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397883"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58A6A6CE" w:rsidR="008E68E5" w:rsidRDefault="00397883" w:rsidP="00397883">
                            <w:pPr>
                              <w:pStyle w:val="StyleEnteteAnnee"/>
                            </w:pPr>
                            <w:r>
                              <w:t>2023-2024</w:t>
                            </w:r>
                          </w:p>
                          <w:p w14:paraId="0C5A13DE" w14:textId="2BED5077" w:rsidR="00397883" w:rsidRDefault="00397883" w:rsidP="00397883">
                            <w:pPr>
                              <w:pStyle w:val="StyleEnteteVersion"/>
                            </w:pPr>
                            <w:r>
                              <w:t>VERSION DETAILLEE</w:t>
                            </w:r>
                          </w:p>
                          <w:p w14:paraId="4A34A8BE" w14:textId="14C59898" w:rsidR="00397883" w:rsidRDefault="00397883" w:rsidP="00397883">
                            <w:pPr>
                              <w:pStyle w:val="StyleEnteteBef"/>
                            </w:pPr>
                            <w:r>
                              <w:t>BEF05 - BRIEY-JARNY-LONGWY</w:t>
                            </w:r>
                          </w:p>
                          <w:p w14:paraId="7B7BAA86" w14:textId="5249D66E" w:rsidR="00397883" w:rsidRPr="00397883" w:rsidRDefault="00397883" w:rsidP="00397883">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58A6A6CE" w:rsidR="008E68E5" w:rsidRDefault="00397883" w:rsidP="00397883">
                      <w:pPr>
                        <w:pStyle w:val="StyleEnteteAnnee"/>
                      </w:pPr>
                      <w:r>
                        <w:t>2023-2024</w:t>
                      </w:r>
                    </w:p>
                    <w:p w14:paraId="0C5A13DE" w14:textId="2BED5077" w:rsidR="00397883" w:rsidRDefault="00397883" w:rsidP="00397883">
                      <w:pPr>
                        <w:pStyle w:val="StyleEnteteVersion"/>
                      </w:pPr>
                      <w:r>
                        <w:t>VERSION DETAILLEE</w:t>
                      </w:r>
                    </w:p>
                    <w:p w14:paraId="4A34A8BE" w14:textId="14C59898" w:rsidR="00397883" w:rsidRDefault="00397883" w:rsidP="00397883">
                      <w:pPr>
                        <w:pStyle w:val="StyleEnteteBef"/>
                      </w:pPr>
                      <w:r>
                        <w:t>BEF05 - BRIEY-JARNY-LONGWY</w:t>
                      </w:r>
                    </w:p>
                    <w:p w14:paraId="7B7BAA86" w14:textId="5249D66E" w:rsidR="00397883" w:rsidRPr="00397883" w:rsidRDefault="00397883" w:rsidP="00397883">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72B65617" w14:textId="34C24EBF" w:rsidR="00397883" w:rsidRDefault="00397883">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465852">
        <w:rPr>
          <w:rFonts w:ascii="Arial" w:hAnsi="Arial"/>
          <w:color w:val="auto"/>
        </w:rPr>
        <w:t>BEF05 - BRIEY-JARNY-LONGWY</w:t>
      </w:r>
      <w:r>
        <w:tab/>
      </w:r>
      <w:r>
        <w:fldChar w:fldCharType="begin"/>
      </w:r>
      <w:r>
        <w:instrText xml:space="preserve"> PAGEREF _Toc144642425 \h </w:instrText>
      </w:r>
      <w:r>
        <w:fldChar w:fldCharType="separate"/>
      </w:r>
      <w:r>
        <w:t>3</w:t>
      </w:r>
      <w:r>
        <w:fldChar w:fldCharType="end"/>
      </w:r>
    </w:p>
    <w:p w14:paraId="58119FB3" w14:textId="27FAD10F" w:rsidR="00397883" w:rsidRDefault="00397883">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26 \h </w:instrText>
      </w:r>
      <w:r>
        <w:rPr>
          <w:noProof/>
        </w:rPr>
      </w:r>
      <w:r>
        <w:rPr>
          <w:noProof/>
        </w:rPr>
        <w:fldChar w:fldCharType="separate"/>
      </w:r>
      <w:r>
        <w:rPr>
          <w:noProof/>
        </w:rPr>
        <w:t>3</w:t>
      </w:r>
      <w:r>
        <w:rPr>
          <w:noProof/>
        </w:rPr>
        <w:fldChar w:fldCharType="end"/>
      </w:r>
    </w:p>
    <w:p w14:paraId="37286CDF" w14:textId="18B0EE21" w:rsidR="00397883" w:rsidRDefault="00397883">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27 \h </w:instrText>
      </w:r>
      <w:r>
        <w:rPr>
          <w:noProof/>
        </w:rPr>
      </w:r>
      <w:r>
        <w:rPr>
          <w:noProof/>
        </w:rPr>
        <w:fldChar w:fldCharType="separate"/>
      </w:r>
      <w:r>
        <w:rPr>
          <w:noProof/>
        </w:rPr>
        <w:t>5</w:t>
      </w:r>
      <w:r>
        <w:rPr>
          <w:noProof/>
        </w:rPr>
        <w:fldChar w:fldCharType="end"/>
      </w:r>
    </w:p>
    <w:p w14:paraId="24E56E7F" w14:textId="68C4770E" w:rsidR="00397883" w:rsidRDefault="00397883">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28 \h </w:instrText>
      </w:r>
      <w:r>
        <w:rPr>
          <w:noProof/>
        </w:rPr>
      </w:r>
      <w:r>
        <w:rPr>
          <w:noProof/>
        </w:rPr>
        <w:fldChar w:fldCharType="separate"/>
      </w:r>
      <w:r>
        <w:rPr>
          <w:noProof/>
        </w:rPr>
        <w:t>6</w:t>
      </w:r>
      <w:r>
        <w:rPr>
          <w:noProof/>
        </w:rPr>
        <w:fldChar w:fldCharType="end"/>
      </w:r>
    </w:p>
    <w:p w14:paraId="10CCBC8E" w14:textId="68269995" w:rsidR="00397883" w:rsidRDefault="00397883">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29 \h </w:instrText>
      </w:r>
      <w:r>
        <w:rPr>
          <w:noProof/>
        </w:rPr>
      </w:r>
      <w:r>
        <w:rPr>
          <w:noProof/>
        </w:rPr>
        <w:fldChar w:fldCharType="separate"/>
      </w:r>
      <w:r>
        <w:rPr>
          <w:noProof/>
        </w:rPr>
        <w:t>7</w:t>
      </w:r>
      <w:r>
        <w:rPr>
          <w:noProof/>
        </w:rPr>
        <w:fldChar w:fldCharType="end"/>
      </w:r>
    </w:p>
    <w:p w14:paraId="76209FE1" w14:textId="196A52D4" w:rsidR="009364C6" w:rsidRDefault="00397883">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75B42E9F" w:rsidR="003074C4" w:rsidRDefault="003074C4" w:rsidP="0090644C">
      <w:pPr>
        <w:rPr>
          <w:rFonts w:ascii="Marianne" w:hAnsi="Marianne"/>
        </w:rPr>
      </w:pPr>
    </w:p>
    <w:p w14:paraId="1C6D82D9" w14:textId="54F4664B" w:rsidR="00397883" w:rsidRDefault="00397883" w:rsidP="00397883">
      <w:pPr>
        <w:pStyle w:val="Titre1"/>
        <w:rPr>
          <w:rStyle w:val="StyleLigne"/>
        </w:rPr>
      </w:pPr>
      <w:bookmarkStart w:id="1" w:name="_Toc144642425"/>
      <w:r>
        <w:rPr>
          <w:rStyle w:val="StyleLigne"/>
        </w:rPr>
        <w:t>BEF05 - BRIEY-JARNY-LONGWY</w:t>
      </w:r>
      <w:bookmarkEnd w:id="1"/>
    </w:p>
    <w:p w14:paraId="3F053E90" w14:textId="10BCA9F9" w:rsidR="00397883" w:rsidRDefault="00397883" w:rsidP="00397883">
      <w:pPr>
        <w:pStyle w:val="Titre2"/>
      </w:pPr>
      <w:bookmarkStart w:id="2" w:name="_Toc144642426"/>
      <w:r>
        <w:t>FORMATIONS PROPOSÉES À L'INSCRIPTION INDIVIDUELLE</w:t>
      </w:r>
      <w:bookmarkEnd w:id="2"/>
    </w:p>
    <w:p w14:paraId="2C2E8BF9" w14:textId="30D1791E" w:rsidR="00397883" w:rsidRDefault="00397883" w:rsidP="00397883"/>
    <w:tbl>
      <w:tblPr>
        <w:tblStyle w:val="Grilledutableau"/>
        <w:tblW w:w="0" w:type="auto"/>
        <w:tblLook w:val="0600" w:firstRow="0" w:lastRow="0" w:firstColumn="0" w:lastColumn="0" w:noHBand="1" w:noVBand="1"/>
      </w:tblPr>
      <w:tblGrid>
        <w:gridCol w:w="9933"/>
        <w:gridCol w:w="523"/>
      </w:tblGrid>
      <w:tr w:rsidR="00397883" w14:paraId="6A81E926" w14:textId="77777777" w:rsidTr="00397883">
        <w:tc>
          <w:tcPr>
            <w:tcW w:w="9933" w:type="dxa"/>
            <w:shd w:val="clear" w:color="auto" w:fill="C5E0B3" w:themeFill="accent6" w:themeFillTint="66"/>
          </w:tcPr>
          <w:p w14:paraId="519BBA64" w14:textId="1B4907C9" w:rsidR="00397883" w:rsidRPr="00397883" w:rsidRDefault="00397883" w:rsidP="00397883">
            <w:r>
              <w:rPr>
                <w:b/>
              </w:rPr>
              <w:t>66757 - BEF05 : ATELIERS MOTIVATION ET MEMORISATION</w:t>
            </w:r>
            <w:r>
              <w:t xml:space="preserve"> [23A0120752]</w:t>
            </w:r>
          </w:p>
        </w:tc>
        <w:tc>
          <w:tcPr>
            <w:tcW w:w="523" w:type="dxa"/>
            <w:shd w:val="clear" w:color="auto" w:fill="C5E0B3" w:themeFill="accent6" w:themeFillTint="66"/>
          </w:tcPr>
          <w:p w14:paraId="5E4A7BF2" w14:textId="77777777" w:rsidR="00397883" w:rsidRDefault="00397883" w:rsidP="00397883"/>
        </w:tc>
      </w:tr>
      <w:tr w:rsidR="00397883" w14:paraId="03BAC039" w14:textId="77777777" w:rsidTr="00397883">
        <w:tc>
          <w:tcPr>
            <w:tcW w:w="9933" w:type="dxa"/>
          </w:tcPr>
          <w:p w14:paraId="14DA48C6" w14:textId="64E59C99"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Développer chez l'élève la motivation, l'ambition et le goût du travail personnel, en prenant en compte le contexte local du bassin et l'apport des sciences cognitives.</w:t>
            </w:r>
          </w:p>
        </w:tc>
        <w:tc>
          <w:tcPr>
            <w:tcW w:w="523" w:type="dxa"/>
          </w:tcPr>
          <w:p w14:paraId="152691F9" w14:textId="77777777" w:rsidR="00397883" w:rsidRDefault="00397883" w:rsidP="00397883"/>
        </w:tc>
      </w:tr>
      <w:tr w:rsidR="00397883" w14:paraId="6CDA51A1" w14:textId="77777777" w:rsidTr="00397883">
        <w:tc>
          <w:tcPr>
            <w:tcW w:w="9933" w:type="dxa"/>
          </w:tcPr>
          <w:p w14:paraId="2E6CF81D" w14:textId="64431E17" w:rsidR="00397883" w:rsidRPr="00397883" w:rsidRDefault="00397883" w:rsidP="00397883">
            <w:pPr>
              <w:rPr>
                <w:rStyle w:val="StyleLigne"/>
              </w:rPr>
            </w:pPr>
            <w:r>
              <w:rPr>
                <w:rStyle w:val="StyleDebutLigne"/>
              </w:rPr>
              <w:t xml:space="preserve">Contenus de la formation : </w:t>
            </w:r>
            <w:r>
              <w:rPr>
                <w:rStyle w:val="StyleLigne"/>
              </w:rPr>
              <w:t>Travaux en ateliers pour faire émerger le ressenti des stagiaires sur le manque de motivation des élèves. Apports sur les sciences cognitives et les mécanismes de la motivation. Travaux en ateliers pour construire les outils et méthodes pour susciter la motivation chez l'élève et développer l'ambition et le goût du travail personnel.</w:t>
            </w:r>
          </w:p>
        </w:tc>
        <w:tc>
          <w:tcPr>
            <w:tcW w:w="523" w:type="dxa"/>
          </w:tcPr>
          <w:p w14:paraId="25774D39" w14:textId="77777777" w:rsidR="00397883" w:rsidRDefault="00397883" w:rsidP="00397883"/>
        </w:tc>
      </w:tr>
      <w:tr w:rsidR="00397883" w14:paraId="2D877EF7" w14:textId="77777777" w:rsidTr="00397883">
        <w:tc>
          <w:tcPr>
            <w:tcW w:w="9933" w:type="dxa"/>
          </w:tcPr>
          <w:p w14:paraId="0E7A8A19" w14:textId="081140F0" w:rsidR="00397883" w:rsidRPr="00397883" w:rsidRDefault="00397883" w:rsidP="00397883">
            <w:pPr>
              <w:rPr>
                <w:rStyle w:val="StyleLigne"/>
              </w:rPr>
            </w:pPr>
            <w:r>
              <w:rPr>
                <w:rStyle w:val="StyleDebutLigne"/>
              </w:rPr>
              <w:t xml:space="preserve">Public à qui s'adresse la formation : </w:t>
            </w:r>
            <w:r>
              <w:rPr>
                <w:rStyle w:val="StyleLigne"/>
              </w:rPr>
              <w:t>Personnels du premier et du second degré du bassin de Briey-Jarny-Longwy.</w:t>
            </w:r>
          </w:p>
        </w:tc>
        <w:tc>
          <w:tcPr>
            <w:tcW w:w="523" w:type="dxa"/>
          </w:tcPr>
          <w:p w14:paraId="0E109742" w14:textId="77777777" w:rsidR="00397883" w:rsidRDefault="00397883" w:rsidP="00397883"/>
        </w:tc>
      </w:tr>
      <w:tr w:rsidR="00397883" w14:paraId="77A169BA" w14:textId="77777777" w:rsidTr="00397883">
        <w:tc>
          <w:tcPr>
            <w:tcW w:w="9933" w:type="dxa"/>
          </w:tcPr>
          <w:p w14:paraId="421EA837" w14:textId="0548DF8A" w:rsidR="00397883" w:rsidRPr="00397883" w:rsidRDefault="00397883" w:rsidP="00397883">
            <w:pPr>
              <w:rPr>
                <w:rStyle w:val="StyleLigne"/>
              </w:rPr>
            </w:pPr>
            <w:r>
              <w:rPr>
                <w:rStyle w:val="StyleDebutLigne"/>
              </w:rPr>
              <w:t xml:space="preserve">Forme : </w:t>
            </w:r>
            <w:r>
              <w:rPr>
                <w:rStyle w:val="StyleLigne"/>
              </w:rPr>
              <w:t>1 x 1 j en présentiel. (6h )</w:t>
            </w:r>
          </w:p>
        </w:tc>
        <w:tc>
          <w:tcPr>
            <w:tcW w:w="523" w:type="dxa"/>
          </w:tcPr>
          <w:p w14:paraId="2D2821B2" w14:textId="77777777" w:rsidR="00397883" w:rsidRDefault="00397883" w:rsidP="00397883"/>
        </w:tc>
      </w:tr>
      <w:tr w:rsidR="00397883" w14:paraId="5BDE8F1C" w14:textId="77777777" w:rsidTr="00397883">
        <w:tc>
          <w:tcPr>
            <w:tcW w:w="9933" w:type="dxa"/>
          </w:tcPr>
          <w:p w14:paraId="0661EA07" w14:textId="3EACC489"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755BBFEB" w14:textId="77777777" w:rsidR="00397883" w:rsidRDefault="00397883" w:rsidP="00397883"/>
        </w:tc>
      </w:tr>
      <w:tr w:rsidR="00397883" w14:paraId="3962FD3B" w14:textId="77777777" w:rsidTr="00397883">
        <w:tc>
          <w:tcPr>
            <w:tcW w:w="9933" w:type="dxa"/>
          </w:tcPr>
          <w:p w14:paraId="0424FF04" w14:textId="32EC6B0C" w:rsidR="00397883" w:rsidRPr="00397883" w:rsidRDefault="00397883" w:rsidP="00397883">
            <w:pPr>
              <w:rPr>
                <w:rStyle w:val="StyleLigne"/>
              </w:rPr>
            </w:pPr>
            <w:r>
              <w:rPr>
                <w:rStyle w:val="StyleDebutLigne"/>
              </w:rPr>
              <w:t xml:space="preserve">Lien : </w:t>
            </w:r>
            <w:hyperlink r:id="rId12"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1A57E7C4" w14:textId="77777777" w:rsidR="00397883" w:rsidRDefault="00397883" w:rsidP="00397883"/>
        </w:tc>
      </w:tr>
      <w:tr w:rsidR="00397883" w14:paraId="75EC3EC7" w14:textId="77777777" w:rsidTr="00397883">
        <w:tc>
          <w:tcPr>
            <w:tcW w:w="9933" w:type="dxa"/>
            <w:tcBorders>
              <w:bottom w:val="single" w:sz="4" w:space="0" w:color="auto"/>
            </w:tcBorders>
          </w:tcPr>
          <w:p w14:paraId="25998EA9" w14:textId="75680131"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F02B526" w14:textId="77777777" w:rsidR="00397883" w:rsidRDefault="00397883" w:rsidP="00397883"/>
        </w:tc>
      </w:tr>
      <w:tr w:rsidR="00397883" w14:paraId="45878D2F" w14:textId="77777777" w:rsidTr="00397883">
        <w:tc>
          <w:tcPr>
            <w:tcW w:w="9933" w:type="dxa"/>
            <w:shd w:val="clear" w:color="auto" w:fill="C5E0B3" w:themeFill="accent6" w:themeFillTint="66"/>
          </w:tcPr>
          <w:p w14:paraId="03315F8B" w14:textId="2A7CB4D8" w:rsidR="00397883" w:rsidRPr="00397883" w:rsidRDefault="00397883" w:rsidP="00397883">
            <w:r>
              <w:rPr>
                <w:b/>
              </w:rPr>
              <w:t>66758 - BEF05 : ATELIERS PSYCHOLOGIE ET MOTIVATION</w:t>
            </w:r>
            <w:r>
              <w:t xml:space="preserve"> [23A0120752]</w:t>
            </w:r>
          </w:p>
        </w:tc>
        <w:tc>
          <w:tcPr>
            <w:tcW w:w="523" w:type="dxa"/>
            <w:shd w:val="clear" w:color="auto" w:fill="C5E0B3" w:themeFill="accent6" w:themeFillTint="66"/>
          </w:tcPr>
          <w:p w14:paraId="182B05BB" w14:textId="77777777" w:rsidR="00397883" w:rsidRDefault="00397883" w:rsidP="00397883"/>
        </w:tc>
      </w:tr>
      <w:tr w:rsidR="00397883" w14:paraId="4EF88BA9" w14:textId="77777777" w:rsidTr="00397883">
        <w:tc>
          <w:tcPr>
            <w:tcW w:w="9933" w:type="dxa"/>
          </w:tcPr>
          <w:p w14:paraId="7C402208" w14:textId="32E89B2E"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Appréhender le développement psychologique de l'enfant et de l'adolescent. Avoir des outils et développer le travail inter degrés et en équipe pour mieux appréhender les comportements et agir en conséquence. Développer chez l'élève la motivation, en prenant en compte le contexte local du bassin et l'apport des sciences cognitives.</w:t>
            </w:r>
          </w:p>
        </w:tc>
        <w:tc>
          <w:tcPr>
            <w:tcW w:w="523" w:type="dxa"/>
          </w:tcPr>
          <w:p w14:paraId="43668491" w14:textId="77777777" w:rsidR="00397883" w:rsidRDefault="00397883" w:rsidP="00397883"/>
        </w:tc>
      </w:tr>
      <w:tr w:rsidR="00397883" w14:paraId="4B002EB2" w14:textId="77777777" w:rsidTr="00397883">
        <w:tc>
          <w:tcPr>
            <w:tcW w:w="9933" w:type="dxa"/>
          </w:tcPr>
          <w:p w14:paraId="3012BC32" w14:textId="695A1B05" w:rsidR="00397883" w:rsidRPr="00397883" w:rsidRDefault="00397883" w:rsidP="00397883">
            <w:pPr>
              <w:rPr>
                <w:rStyle w:val="StyleLigne"/>
              </w:rPr>
            </w:pPr>
            <w:r>
              <w:rPr>
                <w:rStyle w:val="StyleDebutLigne"/>
              </w:rPr>
              <w:t xml:space="preserve">Contenus de la formation : </w:t>
            </w:r>
            <w:r>
              <w:rPr>
                <w:rStyle w:val="StyleLigne"/>
              </w:rPr>
              <w:t>Travaux en ateliers pour un retour réflexif sur la conférence : la gestion des conflits et le développement des compétences psychosociales. Apports sur les sciences cognitives et les mécanismes de la motivation et de la mémorisation. Travaux en ateliers pour construire les outils et méthodes pour susciter la motivation chez l'élève et développer l'ambition et le goût du travail personnel.</w:t>
            </w:r>
          </w:p>
        </w:tc>
        <w:tc>
          <w:tcPr>
            <w:tcW w:w="523" w:type="dxa"/>
          </w:tcPr>
          <w:p w14:paraId="59CA8FEC" w14:textId="77777777" w:rsidR="00397883" w:rsidRDefault="00397883" w:rsidP="00397883"/>
        </w:tc>
      </w:tr>
      <w:tr w:rsidR="00397883" w14:paraId="1EFF23A0" w14:textId="77777777" w:rsidTr="00397883">
        <w:tc>
          <w:tcPr>
            <w:tcW w:w="9933" w:type="dxa"/>
          </w:tcPr>
          <w:p w14:paraId="610C33F6" w14:textId="581B93F3" w:rsidR="00397883" w:rsidRPr="00397883" w:rsidRDefault="00397883" w:rsidP="00397883">
            <w:pPr>
              <w:rPr>
                <w:rStyle w:val="StyleLigne"/>
              </w:rPr>
            </w:pPr>
            <w:r>
              <w:rPr>
                <w:rStyle w:val="StyleDebutLigne"/>
              </w:rPr>
              <w:t xml:space="preserve">Public à qui s'adresse la formation : </w:t>
            </w:r>
            <w:r>
              <w:rPr>
                <w:rStyle w:val="StyleLigne"/>
              </w:rPr>
              <w:t>Personnels du premier et du second degré du bassin de Briey-Jarny-Longwy entrant dans le dispositif en 2023-2024.</w:t>
            </w:r>
          </w:p>
        </w:tc>
        <w:tc>
          <w:tcPr>
            <w:tcW w:w="523" w:type="dxa"/>
          </w:tcPr>
          <w:p w14:paraId="2C324148" w14:textId="77777777" w:rsidR="00397883" w:rsidRDefault="00397883" w:rsidP="00397883"/>
        </w:tc>
      </w:tr>
      <w:tr w:rsidR="00397883" w14:paraId="5542E918" w14:textId="77777777" w:rsidTr="00397883">
        <w:tc>
          <w:tcPr>
            <w:tcW w:w="9933" w:type="dxa"/>
          </w:tcPr>
          <w:p w14:paraId="3D067B01" w14:textId="049AF449" w:rsidR="00397883" w:rsidRPr="00397883" w:rsidRDefault="00397883" w:rsidP="00397883">
            <w:pPr>
              <w:rPr>
                <w:rStyle w:val="StyleLigne"/>
              </w:rPr>
            </w:pPr>
            <w:r>
              <w:rPr>
                <w:rStyle w:val="StyleDebutLigne"/>
              </w:rPr>
              <w:t xml:space="preserve">Forme : </w:t>
            </w:r>
            <w:r>
              <w:rPr>
                <w:rStyle w:val="StyleLigne"/>
              </w:rPr>
              <w:t>1 x 1 j en présentiel. (6h )</w:t>
            </w:r>
          </w:p>
        </w:tc>
        <w:tc>
          <w:tcPr>
            <w:tcW w:w="523" w:type="dxa"/>
          </w:tcPr>
          <w:p w14:paraId="3CA9B2F3" w14:textId="77777777" w:rsidR="00397883" w:rsidRDefault="00397883" w:rsidP="00397883"/>
        </w:tc>
      </w:tr>
      <w:tr w:rsidR="00397883" w14:paraId="1844549B" w14:textId="77777777" w:rsidTr="00397883">
        <w:tc>
          <w:tcPr>
            <w:tcW w:w="9933" w:type="dxa"/>
          </w:tcPr>
          <w:p w14:paraId="02F52F3D" w14:textId="06A31DF9"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1321F1C2" w14:textId="77777777" w:rsidR="00397883" w:rsidRDefault="00397883" w:rsidP="00397883"/>
        </w:tc>
      </w:tr>
      <w:tr w:rsidR="00397883" w14:paraId="066D5B44" w14:textId="77777777" w:rsidTr="00397883">
        <w:tc>
          <w:tcPr>
            <w:tcW w:w="9933" w:type="dxa"/>
          </w:tcPr>
          <w:p w14:paraId="106E8079" w14:textId="555B1250" w:rsidR="00397883" w:rsidRPr="00397883" w:rsidRDefault="00397883" w:rsidP="00397883">
            <w:pPr>
              <w:rPr>
                <w:rStyle w:val="StyleLigne"/>
              </w:rPr>
            </w:pPr>
            <w:r>
              <w:rPr>
                <w:rStyle w:val="StyleDebutLigne"/>
              </w:rPr>
              <w:t xml:space="preserve">Lien : </w:t>
            </w:r>
            <w:hyperlink r:id="rId13"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7A436457" w14:textId="77777777" w:rsidR="00397883" w:rsidRDefault="00397883" w:rsidP="00397883"/>
        </w:tc>
      </w:tr>
      <w:tr w:rsidR="00397883" w14:paraId="6B5A8BA3" w14:textId="77777777" w:rsidTr="00397883">
        <w:tc>
          <w:tcPr>
            <w:tcW w:w="9933" w:type="dxa"/>
            <w:tcBorders>
              <w:bottom w:val="single" w:sz="4" w:space="0" w:color="auto"/>
            </w:tcBorders>
          </w:tcPr>
          <w:p w14:paraId="2C52E458" w14:textId="555C2634"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30ED6FE" w14:textId="77777777" w:rsidR="00397883" w:rsidRDefault="00397883" w:rsidP="00397883"/>
        </w:tc>
      </w:tr>
      <w:tr w:rsidR="00397883" w14:paraId="4C5E7748" w14:textId="77777777" w:rsidTr="00397883">
        <w:tc>
          <w:tcPr>
            <w:tcW w:w="9933" w:type="dxa"/>
            <w:shd w:val="clear" w:color="auto" w:fill="C5E0B3" w:themeFill="accent6" w:themeFillTint="66"/>
          </w:tcPr>
          <w:p w14:paraId="0BABE35B" w14:textId="6CEED8FF" w:rsidR="00397883" w:rsidRPr="00397883" w:rsidRDefault="00397883" w:rsidP="00397883">
            <w:r>
              <w:rPr>
                <w:b/>
              </w:rPr>
              <w:t>66756 - BEF05 : CONFERENCE PSYCHOLOGIE ET MOTIVATION</w:t>
            </w:r>
            <w:r>
              <w:t xml:space="preserve"> [23A0120752]</w:t>
            </w:r>
          </w:p>
        </w:tc>
        <w:tc>
          <w:tcPr>
            <w:tcW w:w="523" w:type="dxa"/>
            <w:shd w:val="clear" w:color="auto" w:fill="C5E0B3" w:themeFill="accent6" w:themeFillTint="66"/>
          </w:tcPr>
          <w:p w14:paraId="5C3DDD45" w14:textId="77777777" w:rsidR="00397883" w:rsidRDefault="00397883" w:rsidP="00397883"/>
        </w:tc>
      </w:tr>
      <w:tr w:rsidR="00397883" w14:paraId="0A0BE60A" w14:textId="77777777" w:rsidTr="00397883">
        <w:tc>
          <w:tcPr>
            <w:tcW w:w="9933" w:type="dxa"/>
          </w:tcPr>
          <w:p w14:paraId="5F12EF7A" w14:textId="2ED8401A"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Appréhender le développement psychologique de l'enfant et de l'adolescent. Avoir des outils et développer le travail inter degrés et en équipe pour mieux appréhender les comportements et agir en conséquence. Développer chez l'élève la motivation, en prenant en compte le contexte local du bassin et l'apport des sciences cognitives.</w:t>
            </w:r>
          </w:p>
        </w:tc>
        <w:tc>
          <w:tcPr>
            <w:tcW w:w="523" w:type="dxa"/>
          </w:tcPr>
          <w:p w14:paraId="747A11DB" w14:textId="77777777" w:rsidR="00397883" w:rsidRDefault="00397883" w:rsidP="00397883"/>
        </w:tc>
      </w:tr>
      <w:tr w:rsidR="00397883" w14:paraId="34119463" w14:textId="77777777" w:rsidTr="00397883">
        <w:tc>
          <w:tcPr>
            <w:tcW w:w="9933" w:type="dxa"/>
          </w:tcPr>
          <w:p w14:paraId="0584BB45" w14:textId="1ADF2D36" w:rsidR="00397883" w:rsidRPr="00397883" w:rsidRDefault="00397883" w:rsidP="00397883">
            <w:pPr>
              <w:rPr>
                <w:rStyle w:val="StyleLigne"/>
              </w:rPr>
            </w:pPr>
            <w:r>
              <w:rPr>
                <w:rStyle w:val="StyleDebutLigne"/>
              </w:rPr>
              <w:t xml:space="preserve">Contenus de la formation : </w:t>
            </w:r>
            <w:r>
              <w:rPr>
                <w:rStyle w:val="StyleLigne"/>
              </w:rPr>
              <w:t>Conférence sur la psychologie de l'adolescent, les conduites à risques, les réseaux sociaux et l'isolement, la motivation.</w:t>
            </w:r>
          </w:p>
        </w:tc>
        <w:tc>
          <w:tcPr>
            <w:tcW w:w="523" w:type="dxa"/>
          </w:tcPr>
          <w:p w14:paraId="5010EAEE" w14:textId="77777777" w:rsidR="00397883" w:rsidRDefault="00397883" w:rsidP="00397883"/>
        </w:tc>
      </w:tr>
      <w:tr w:rsidR="00397883" w14:paraId="44F2E939" w14:textId="77777777" w:rsidTr="00397883">
        <w:tc>
          <w:tcPr>
            <w:tcW w:w="9933" w:type="dxa"/>
          </w:tcPr>
          <w:p w14:paraId="21767155" w14:textId="7BEDD373" w:rsidR="00397883" w:rsidRPr="00397883" w:rsidRDefault="00397883" w:rsidP="00397883">
            <w:pPr>
              <w:rPr>
                <w:rStyle w:val="StyleLigne"/>
              </w:rPr>
            </w:pPr>
            <w:r>
              <w:rPr>
                <w:rStyle w:val="StyleDebutLigne"/>
              </w:rPr>
              <w:t xml:space="preserve">Public à qui s'adresse la formation : </w:t>
            </w:r>
            <w:r>
              <w:rPr>
                <w:rStyle w:val="StyleLigne"/>
              </w:rPr>
              <w:t>Personnels du premier et du second degré du bassin de Briey-Jarny-Longwy entrant dans le dispositif en 2023-2024.</w:t>
            </w:r>
          </w:p>
        </w:tc>
        <w:tc>
          <w:tcPr>
            <w:tcW w:w="523" w:type="dxa"/>
          </w:tcPr>
          <w:p w14:paraId="57E69BC6" w14:textId="77777777" w:rsidR="00397883" w:rsidRDefault="00397883" w:rsidP="00397883"/>
        </w:tc>
      </w:tr>
      <w:tr w:rsidR="00397883" w14:paraId="03E5D2CF" w14:textId="77777777" w:rsidTr="00397883">
        <w:tc>
          <w:tcPr>
            <w:tcW w:w="9933" w:type="dxa"/>
          </w:tcPr>
          <w:p w14:paraId="35EA17EF" w14:textId="43547334" w:rsidR="00397883" w:rsidRPr="00397883" w:rsidRDefault="00397883" w:rsidP="00397883">
            <w:pPr>
              <w:rPr>
                <w:rStyle w:val="StyleLigne"/>
              </w:rPr>
            </w:pPr>
            <w:r>
              <w:rPr>
                <w:rStyle w:val="StyleDebutLigne"/>
              </w:rPr>
              <w:t xml:space="preserve">Forme : </w:t>
            </w:r>
            <w:r>
              <w:rPr>
                <w:rStyle w:val="StyleLigne"/>
              </w:rPr>
              <w:t>1 x 1/2 j en présentiel. (3h )</w:t>
            </w:r>
          </w:p>
        </w:tc>
        <w:tc>
          <w:tcPr>
            <w:tcW w:w="523" w:type="dxa"/>
          </w:tcPr>
          <w:p w14:paraId="70A4F8B3" w14:textId="77777777" w:rsidR="00397883" w:rsidRDefault="00397883" w:rsidP="00397883"/>
        </w:tc>
      </w:tr>
      <w:tr w:rsidR="00397883" w14:paraId="6A2A338A" w14:textId="77777777" w:rsidTr="00397883">
        <w:tc>
          <w:tcPr>
            <w:tcW w:w="9933" w:type="dxa"/>
          </w:tcPr>
          <w:p w14:paraId="22D4F258" w14:textId="05EDAE55"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5E61D4B6" w14:textId="77777777" w:rsidR="00397883" w:rsidRDefault="00397883" w:rsidP="00397883"/>
        </w:tc>
      </w:tr>
      <w:tr w:rsidR="00397883" w14:paraId="220781A3" w14:textId="77777777" w:rsidTr="00397883">
        <w:tc>
          <w:tcPr>
            <w:tcW w:w="9933" w:type="dxa"/>
          </w:tcPr>
          <w:p w14:paraId="700824C6" w14:textId="1BBFC929" w:rsidR="00397883" w:rsidRPr="00397883" w:rsidRDefault="00397883" w:rsidP="00397883">
            <w:pPr>
              <w:rPr>
                <w:rStyle w:val="StyleLigne"/>
              </w:rPr>
            </w:pPr>
            <w:r>
              <w:rPr>
                <w:rStyle w:val="StyleDebutLigne"/>
              </w:rPr>
              <w:t xml:space="preserve">Lien : </w:t>
            </w:r>
            <w:hyperlink r:id="rId14"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0377B280" w14:textId="77777777" w:rsidR="00397883" w:rsidRDefault="00397883" w:rsidP="00397883"/>
        </w:tc>
      </w:tr>
      <w:tr w:rsidR="00397883" w14:paraId="35990B81" w14:textId="77777777" w:rsidTr="00397883">
        <w:tc>
          <w:tcPr>
            <w:tcW w:w="9933" w:type="dxa"/>
            <w:tcBorders>
              <w:bottom w:val="single" w:sz="4" w:space="0" w:color="auto"/>
            </w:tcBorders>
          </w:tcPr>
          <w:p w14:paraId="15051958" w14:textId="160E6AE7"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FA9F13F" w14:textId="77777777" w:rsidR="00397883" w:rsidRDefault="00397883" w:rsidP="00397883"/>
        </w:tc>
      </w:tr>
      <w:tr w:rsidR="00397883" w14:paraId="148A1221" w14:textId="77777777" w:rsidTr="00397883">
        <w:tc>
          <w:tcPr>
            <w:tcW w:w="9933" w:type="dxa"/>
            <w:shd w:val="clear" w:color="auto" w:fill="C5E0B3" w:themeFill="accent6" w:themeFillTint="66"/>
          </w:tcPr>
          <w:p w14:paraId="4B5B1307" w14:textId="0BA689B9" w:rsidR="00397883" w:rsidRPr="00397883" w:rsidRDefault="00397883" w:rsidP="00397883">
            <w:r>
              <w:rPr>
                <w:b/>
              </w:rPr>
              <w:t>66765 - BEF05 : HARMONISER LA PRISE EN CHARGE DES EBEP</w:t>
            </w:r>
            <w:r>
              <w:t xml:space="preserve"> [23A0120756]</w:t>
            </w:r>
          </w:p>
        </w:tc>
        <w:tc>
          <w:tcPr>
            <w:tcW w:w="523" w:type="dxa"/>
            <w:shd w:val="clear" w:color="auto" w:fill="C5E0B3" w:themeFill="accent6" w:themeFillTint="66"/>
          </w:tcPr>
          <w:p w14:paraId="7FF5D219" w14:textId="77777777" w:rsidR="00397883" w:rsidRDefault="00397883" w:rsidP="00397883"/>
        </w:tc>
      </w:tr>
      <w:tr w:rsidR="00397883" w14:paraId="1ABED3D8" w14:textId="77777777" w:rsidTr="00397883">
        <w:tc>
          <w:tcPr>
            <w:tcW w:w="9933" w:type="dxa"/>
          </w:tcPr>
          <w:p w14:paraId="0FE63802" w14:textId="60482532"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Harmoniser la prise en charge des EBEP dans la classe et dans leur parcours individualisé du primaire au lycée : les modalités d'acquisition des compétences ; le développement de l'expression orale; l'utilisation du numérique ; la différenciation pédagogique pour le public EBEP et pour l'ensemble de la classe.</w:t>
            </w:r>
          </w:p>
        </w:tc>
        <w:tc>
          <w:tcPr>
            <w:tcW w:w="523" w:type="dxa"/>
          </w:tcPr>
          <w:p w14:paraId="0DFF6B2A" w14:textId="77777777" w:rsidR="00397883" w:rsidRDefault="00397883" w:rsidP="00397883"/>
        </w:tc>
      </w:tr>
      <w:tr w:rsidR="00397883" w14:paraId="57BD1581" w14:textId="77777777" w:rsidTr="00397883">
        <w:tc>
          <w:tcPr>
            <w:tcW w:w="9933" w:type="dxa"/>
          </w:tcPr>
          <w:p w14:paraId="25D1D80B" w14:textId="6524B539" w:rsidR="00397883" w:rsidRPr="00397883" w:rsidRDefault="00397883" w:rsidP="00397883">
            <w:pPr>
              <w:rPr>
                <w:rStyle w:val="StyleLigne"/>
              </w:rPr>
            </w:pPr>
            <w:r>
              <w:rPr>
                <w:rStyle w:val="StyleDebutLigne"/>
              </w:rPr>
              <w:t xml:space="preserve">Contenus de la formation : </w:t>
            </w:r>
            <w:r>
              <w:rPr>
                <w:rStyle w:val="StyleLigne"/>
              </w:rPr>
              <w:t>Harmoniser la prise en charge des EBEP dans la classe et dans leur parcours individualisé du primaire au lycée. Apports théoriques. Échanges de pratiques à partir des expériences vécues par les stagiaires. Construction d'outils et méthodes. Observations croisées. Apports individualisés en autoformation sur m@gistère. Retour d'expériences.</w:t>
            </w:r>
          </w:p>
        </w:tc>
        <w:tc>
          <w:tcPr>
            <w:tcW w:w="523" w:type="dxa"/>
          </w:tcPr>
          <w:p w14:paraId="7E59D7EA" w14:textId="77777777" w:rsidR="00397883" w:rsidRDefault="00397883" w:rsidP="00397883"/>
        </w:tc>
      </w:tr>
      <w:tr w:rsidR="00397883" w14:paraId="68985B37" w14:textId="77777777" w:rsidTr="00397883">
        <w:tc>
          <w:tcPr>
            <w:tcW w:w="9933" w:type="dxa"/>
          </w:tcPr>
          <w:p w14:paraId="0BEEEC7A" w14:textId="32E0BC18" w:rsidR="00397883" w:rsidRPr="00397883" w:rsidRDefault="00397883" w:rsidP="00397883">
            <w:pPr>
              <w:rPr>
                <w:rStyle w:val="StyleLigne"/>
              </w:rPr>
            </w:pPr>
            <w:r>
              <w:rPr>
                <w:rStyle w:val="StyleDebutLigne"/>
              </w:rPr>
              <w:t xml:space="preserve">Public à qui s'adresse la formation : </w:t>
            </w:r>
            <w:r>
              <w:rPr>
                <w:rStyle w:val="StyleLigne"/>
              </w:rPr>
              <w:t>Enseignants du premier et du second degré entrant dans le dispositif en 2023-2024.</w:t>
            </w:r>
          </w:p>
        </w:tc>
        <w:tc>
          <w:tcPr>
            <w:tcW w:w="523" w:type="dxa"/>
          </w:tcPr>
          <w:p w14:paraId="67F2CC66" w14:textId="77777777" w:rsidR="00397883" w:rsidRDefault="00397883" w:rsidP="00397883"/>
        </w:tc>
      </w:tr>
      <w:tr w:rsidR="00397883" w14:paraId="43B6CAB8" w14:textId="77777777" w:rsidTr="00397883">
        <w:tc>
          <w:tcPr>
            <w:tcW w:w="9933" w:type="dxa"/>
          </w:tcPr>
          <w:p w14:paraId="37F037FB" w14:textId="002ADDF0" w:rsidR="00397883" w:rsidRPr="00397883" w:rsidRDefault="00397883" w:rsidP="00397883">
            <w:pPr>
              <w:rPr>
                <w:rStyle w:val="StyleLigne"/>
              </w:rPr>
            </w:pPr>
            <w:r>
              <w:rPr>
                <w:rStyle w:val="StyleDebutLigne"/>
              </w:rPr>
              <w:lastRenderedPageBreak/>
              <w:t xml:space="preserve">Forme : </w:t>
            </w:r>
            <w:r>
              <w:rPr>
                <w:rStyle w:val="StyleLigne"/>
              </w:rPr>
              <w:t>1 x 2h m@gistère + 1 x 1 j en présentiel + 1 x 1/2 j en présentiel + 1 x 1 j en présentiel + 1 x 2h en classe virtuelle. (19h )</w:t>
            </w:r>
          </w:p>
        </w:tc>
        <w:tc>
          <w:tcPr>
            <w:tcW w:w="523" w:type="dxa"/>
          </w:tcPr>
          <w:p w14:paraId="15A05A59" w14:textId="77777777" w:rsidR="00397883" w:rsidRDefault="00397883" w:rsidP="00397883"/>
        </w:tc>
      </w:tr>
      <w:tr w:rsidR="00397883" w14:paraId="7B67F6FE" w14:textId="77777777" w:rsidTr="00397883">
        <w:tc>
          <w:tcPr>
            <w:tcW w:w="9933" w:type="dxa"/>
          </w:tcPr>
          <w:p w14:paraId="568BCC22" w14:textId="5FF48604"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4C2325A5" w14:textId="77777777" w:rsidR="00397883" w:rsidRDefault="00397883" w:rsidP="00397883"/>
        </w:tc>
      </w:tr>
      <w:tr w:rsidR="00397883" w14:paraId="74F5ADF0" w14:textId="77777777" w:rsidTr="00397883">
        <w:tc>
          <w:tcPr>
            <w:tcW w:w="9933" w:type="dxa"/>
          </w:tcPr>
          <w:p w14:paraId="5E7B561F" w14:textId="502E412C" w:rsidR="00397883" w:rsidRPr="00397883" w:rsidRDefault="00397883" w:rsidP="00397883">
            <w:pPr>
              <w:rPr>
                <w:rStyle w:val="StyleLigne"/>
              </w:rPr>
            </w:pPr>
            <w:r>
              <w:rPr>
                <w:rStyle w:val="StyleDebutLigne"/>
              </w:rPr>
              <w:t xml:space="preserve">Lien : </w:t>
            </w:r>
            <w:hyperlink r:id="rId15"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3CA3DA2C" w14:textId="77777777" w:rsidR="00397883" w:rsidRDefault="00397883" w:rsidP="00397883"/>
        </w:tc>
      </w:tr>
      <w:tr w:rsidR="00397883" w14:paraId="2F2071F7" w14:textId="77777777" w:rsidTr="00397883">
        <w:tc>
          <w:tcPr>
            <w:tcW w:w="9933" w:type="dxa"/>
            <w:tcBorders>
              <w:bottom w:val="single" w:sz="4" w:space="0" w:color="auto"/>
            </w:tcBorders>
          </w:tcPr>
          <w:p w14:paraId="101EB5DE" w14:textId="6CD4EBE2"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533CBDC" w14:textId="77777777" w:rsidR="00397883" w:rsidRDefault="00397883" w:rsidP="00397883"/>
        </w:tc>
      </w:tr>
      <w:tr w:rsidR="00397883" w14:paraId="5C1CA412" w14:textId="77777777" w:rsidTr="00397883">
        <w:tc>
          <w:tcPr>
            <w:tcW w:w="9933" w:type="dxa"/>
            <w:shd w:val="clear" w:color="auto" w:fill="C5E0B3" w:themeFill="accent6" w:themeFillTint="66"/>
          </w:tcPr>
          <w:p w14:paraId="0AC0EFAB" w14:textId="677CE526" w:rsidR="00397883" w:rsidRPr="00397883" w:rsidRDefault="00397883" w:rsidP="00397883">
            <w:r>
              <w:rPr>
                <w:b/>
              </w:rPr>
              <w:t>66761 - BEF05 : J1 ATELIERS DE PEDAGOGIE DIFFERENCIEE</w:t>
            </w:r>
            <w:r>
              <w:t xml:space="preserve"> [23A0120754]</w:t>
            </w:r>
          </w:p>
        </w:tc>
        <w:tc>
          <w:tcPr>
            <w:tcW w:w="523" w:type="dxa"/>
            <w:shd w:val="clear" w:color="auto" w:fill="C5E0B3" w:themeFill="accent6" w:themeFillTint="66"/>
          </w:tcPr>
          <w:p w14:paraId="26B72BEB" w14:textId="77777777" w:rsidR="00397883" w:rsidRDefault="00397883" w:rsidP="00397883"/>
        </w:tc>
      </w:tr>
      <w:tr w:rsidR="00397883" w14:paraId="3A9E1BCF" w14:textId="77777777" w:rsidTr="00397883">
        <w:tc>
          <w:tcPr>
            <w:tcW w:w="9933" w:type="dxa"/>
          </w:tcPr>
          <w:p w14:paraId="51CF2E3D" w14:textId="08113927"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Recueil des connaissances, des pratiques et des besoins. Echanges sur les pratiques et apports du regard d'un expert. Construction d'une grille commune d'observation pour des expériences inter-degrés.</w:t>
            </w:r>
          </w:p>
        </w:tc>
        <w:tc>
          <w:tcPr>
            <w:tcW w:w="523" w:type="dxa"/>
          </w:tcPr>
          <w:p w14:paraId="142DC2FD" w14:textId="77777777" w:rsidR="00397883" w:rsidRDefault="00397883" w:rsidP="00397883"/>
        </w:tc>
      </w:tr>
      <w:tr w:rsidR="00397883" w14:paraId="2AB88480" w14:textId="77777777" w:rsidTr="00397883">
        <w:tc>
          <w:tcPr>
            <w:tcW w:w="9933" w:type="dxa"/>
          </w:tcPr>
          <w:p w14:paraId="5E9D9B01" w14:textId="45B724C2" w:rsidR="00397883" w:rsidRPr="00397883" w:rsidRDefault="00397883" w:rsidP="00397883">
            <w:pPr>
              <w:rPr>
                <w:rStyle w:val="StyleLigne"/>
              </w:rPr>
            </w:pPr>
            <w:r>
              <w:rPr>
                <w:rStyle w:val="StyleDebutLigne"/>
              </w:rPr>
              <w:t xml:space="preserve">Contenus de la formation : </w:t>
            </w:r>
            <w:r>
              <w:rPr>
                <w:rStyle w:val="StyleLigne"/>
              </w:rPr>
              <w:t>Recueillir des connaissances, des pratiques et des besoins. Echanger sur les pratiques et avoir le regard d'un expert. Construire une grille commune d'observation pour des expériences interdisciplinaires et/ou inter-degrés.</w:t>
            </w:r>
          </w:p>
        </w:tc>
        <w:tc>
          <w:tcPr>
            <w:tcW w:w="523" w:type="dxa"/>
          </w:tcPr>
          <w:p w14:paraId="5F506827" w14:textId="77777777" w:rsidR="00397883" w:rsidRDefault="00397883" w:rsidP="00397883"/>
        </w:tc>
      </w:tr>
      <w:tr w:rsidR="00397883" w14:paraId="407B0A07" w14:textId="77777777" w:rsidTr="00397883">
        <w:tc>
          <w:tcPr>
            <w:tcW w:w="9933" w:type="dxa"/>
          </w:tcPr>
          <w:p w14:paraId="03BFDE4C" w14:textId="026D0193" w:rsidR="00397883" w:rsidRPr="00397883" w:rsidRDefault="00397883" w:rsidP="00397883">
            <w:pPr>
              <w:rPr>
                <w:rStyle w:val="StyleLigne"/>
              </w:rPr>
            </w:pPr>
            <w:r>
              <w:rPr>
                <w:rStyle w:val="StyleDebutLigne"/>
              </w:rPr>
              <w:t xml:space="preserve">Public à qui s'adresse la formation : </w:t>
            </w:r>
            <w:r>
              <w:rPr>
                <w:rStyle w:val="StyleLigne"/>
              </w:rPr>
              <w:t>Enseignants du premier et du second degré entrant dans le dispositif en 2023-2024.</w:t>
            </w:r>
          </w:p>
        </w:tc>
        <w:tc>
          <w:tcPr>
            <w:tcW w:w="523" w:type="dxa"/>
          </w:tcPr>
          <w:p w14:paraId="72BFBB22" w14:textId="77777777" w:rsidR="00397883" w:rsidRDefault="00397883" w:rsidP="00397883"/>
        </w:tc>
      </w:tr>
      <w:tr w:rsidR="00397883" w14:paraId="055BA812" w14:textId="77777777" w:rsidTr="00397883">
        <w:tc>
          <w:tcPr>
            <w:tcW w:w="9933" w:type="dxa"/>
          </w:tcPr>
          <w:p w14:paraId="4B3C7FFD" w14:textId="3D64D3CD" w:rsidR="00397883" w:rsidRPr="00397883" w:rsidRDefault="00397883" w:rsidP="00397883">
            <w:pPr>
              <w:rPr>
                <w:rStyle w:val="StyleLigne"/>
              </w:rPr>
            </w:pPr>
            <w:r>
              <w:rPr>
                <w:rStyle w:val="StyleDebutLigne"/>
              </w:rPr>
              <w:t xml:space="preserve">Forme : </w:t>
            </w:r>
            <w:r>
              <w:rPr>
                <w:rStyle w:val="StyleLigne"/>
              </w:rPr>
              <w:t>1 x 1 j en présentiel. (6h )</w:t>
            </w:r>
          </w:p>
        </w:tc>
        <w:tc>
          <w:tcPr>
            <w:tcW w:w="523" w:type="dxa"/>
          </w:tcPr>
          <w:p w14:paraId="6B06F7C1" w14:textId="77777777" w:rsidR="00397883" w:rsidRDefault="00397883" w:rsidP="00397883"/>
        </w:tc>
      </w:tr>
      <w:tr w:rsidR="00397883" w14:paraId="4EB3541A" w14:textId="77777777" w:rsidTr="00397883">
        <w:tc>
          <w:tcPr>
            <w:tcW w:w="9933" w:type="dxa"/>
          </w:tcPr>
          <w:p w14:paraId="284B5EE2" w14:textId="04ABAB2B"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6E83BB3F" w14:textId="77777777" w:rsidR="00397883" w:rsidRDefault="00397883" w:rsidP="00397883"/>
        </w:tc>
      </w:tr>
      <w:tr w:rsidR="00397883" w14:paraId="28495D80" w14:textId="77777777" w:rsidTr="00397883">
        <w:tc>
          <w:tcPr>
            <w:tcW w:w="9933" w:type="dxa"/>
          </w:tcPr>
          <w:p w14:paraId="50AE38CB" w14:textId="108A98DB" w:rsidR="00397883" w:rsidRPr="00397883" w:rsidRDefault="00397883" w:rsidP="00397883">
            <w:pPr>
              <w:rPr>
                <w:rStyle w:val="StyleLigne"/>
              </w:rPr>
            </w:pPr>
            <w:r>
              <w:rPr>
                <w:rStyle w:val="StyleDebutLigne"/>
              </w:rPr>
              <w:t xml:space="preserve">Lien : </w:t>
            </w:r>
            <w:hyperlink r:id="rId16"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46C5AB4C" w14:textId="77777777" w:rsidR="00397883" w:rsidRDefault="00397883" w:rsidP="00397883"/>
        </w:tc>
      </w:tr>
      <w:tr w:rsidR="00397883" w14:paraId="34CB44B0" w14:textId="77777777" w:rsidTr="00397883">
        <w:tc>
          <w:tcPr>
            <w:tcW w:w="9933" w:type="dxa"/>
            <w:tcBorders>
              <w:bottom w:val="single" w:sz="4" w:space="0" w:color="auto"/>
            </w:tcBorders>
          </w:tcPr>
          <w:p w14:paraId="2194B7A4" w14:textId="7264BF31"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155D4A2" w14:textId="77777777" w:rsidR="00397883" w:rsidRDefault="00397883" w:rsidP="00397883"/>
        </w:tc>
      </w:tr>
      <w:tr w:rsidR="00397883" w14:paraId="1CFC01A4" w14:textId="77777777" w:rsidTr="00397883">
        <w:tc>
          <w:tcPr>
            <w:tcW w:w="9933" w:type="dxa"/>
            <w:shd w:val="clear" w:color="auto" w:fill="C5E0B3" w:themeFill="accent6" w:themeFillTint="66"/>
          </w:tcPr>
          <w:p w14:paraId="7516D4BF" w14:textId="25C9B349" w:rsidR="00397883" w:rsidRPr="00397883" w:rsidRDefault="00397883" w:rsidP="00397883">
            <w:r>
              <w:rPr>
                <w:b/>
              </w:rPr>
              <w:t>66763 - BEF05 : J2 ATELIERS DE PEDAGOGIE DIFFERENCIEE</w:t>
            </w:r>
            <w:r>
              <w:t xml:space="preserve"> [23A0120754]</w:t>
            </w:r>
          </w:p>
        </w:tc>
        <w:tc>
          <w:tcPr>
            <w:tcW w:w="523" w:type="dxa"/>
            <w:shd w:val="clear" w:color="auto" w:fill="C5E0B3" w:themeFill="accent6" w:themeFillTint="66"/>
          </w:tcPr>
          <w:p w14:paraId="07ECA82A" w14:textId="77777777" w:rsidR="00397883" w:rsidRDefault="00397883" w:rsidP="00397883"/>
        </w:tc>
      </w:tr>
      <w:tr w:rsidR="00397883" w14:paraId="490AEF7C" w14:textId="77777777" w:rsidTr="00397883">
        <w:tc>
          <w:tcPr>
            <w:tcW w:w="9933" w:type="dxa"/>
          </w:tcPr>
          <w:p w14:paraId="0AD7B4C4" w14:textId="1C25A943"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Temps de retour d'expériences pour une expertise du changement de la posture et des pratiques des enseignants et des performances des élèves.</w:t>
            </w:r>
          </w:p>
        </w:tc>
        <w:tc>
          <w:tcPr>
            <w:tcW w:w="523" w:type="dxa"/>
          </w:tcPr>
          <w:p w14:paraId="103E81EC" w14:textId="77777777" w:rsidR="00397883" w:rsidRDefault="00397883" w:rsidP="00397883"/>
        </w:tc>
      </w:tr>
      <w:tr w:rsidR="00397883" w14:paraId="6411661A" w14:textId="77777777" w:rsidTr="00397883">
        <w:tc>
          <w:tcPr>
            <w:tcW w:w="9933" w:type="dxa"/>
          </w:tcPr>
          <w:p w14:paraId="43923D17" w14:textId="50916092" w:rsidR="00397883" w:rsidRPr="00397883" w:rsidRDefault="00397883" w:rsidP="00397883">
            <w:pPr>
              <w:rPr>
                <w:rStyle w:val="StyleLigne"/>
              </w:rPr>
            </w:pPr>
            <w:r>
              <w:rPr>
                <w:rStyle w:val="StyleDebutLigne"/>
              </w:rPr>
              <w:t xml:space="preserve">Contenus de la formation : </w:t>
            </w:r>
            <w:r>
              <w:rPr>
                <w:rStyle w:val="StyleLigne"/>
              </w:rPr>
              <w:t>Réaliser un retour d'expériences pour une expertise du changement de la posture et des pratiques des enseignants et une mesure des performances des élèves.</w:t>
            </w:r>
          </w:p>
        </w:tc>
        <w:tc>
          <w:tcPr>
            <w:tcW w:w="523" w:type="dxa"/>
          </w:tcPr>
          <w:p w14:paraId="5C3E7B6A" w14:textId="77777777" w:rsidR="00397883" w:rsidRDefault="00397883" w:rsidP="00397883"/>
        </w:tc>
      </w:tr>
      <w:tr w:rsidR="00397883" w14:paraId="25DEEE26" w14:textId="77777777" w:rsidTr="00397883">
        <w:tc>
          <w:tcPr>
            <w:tcW w:w="9933" w:type="dxa"/>
          </w:tcPr>
          <w:p w14:paraId="0A86D00F" w14:textId="5712DCE3" w:rsidR="00397883" w:rsidRPr="00397883" w:rsidRDefault="00397883" w:rsidP="00397883">
            <w:pPr>
              <w:rPr>
                <w:rStyle w:val="StyleLigne"/>
              </w:rPr>
            </w:pPr>
            <w:r>
              <w:rPr>
                <w:rStyle w:val="StyleDebutLigne"/>
              </w:rPr>
              <w:t xml:space="preserve">Public à qui s'adresse la formation : </w:t>
            </w:r>
            <w:r>
              <w:rPr>
                <w:rStyle w:val="StyleLigne"/>
              </w:rPr>
              <w:t>Enseignants du premier et du second degré entrant dans le dispositif en 2023-2024.</w:t>
            </w:r>
          </w:p>
        </w:tc>
        <w:tc>
          <w:tcPr>
            <w:tcW w:w="523" w:type="dxa"/>
          </w:tcPr>
          <w:p w14:paraId="70E89667" w14:textId="77777777" w:rsidR="00397883" w:rsidRDefault="00397883" w:rsidP="00397883"/>
        </w:tc>
      </w:tr>
      <w:tr w:rsidR="00397883" w14:paraId="7EDC1D0D" w14:textId="77777777" w:rsidTr="00397883">
        <w:tc>
          <w:tcPr>
            <w:tcW w:w="9933" w:type="dxa"/>
          </w:tcPr>
          <w:p w14:paraId="7462DDAD" w14:textId="61FCB996" w:rsidR="00397883" w:rsidRPr="00397883" w:rsidRDefault="00397883" w:rsidP="00397883">
            <w:pPr>
              <w:rPr>
                <w:rStyle w:val="StyleLigne"/>
              </w:rPr>
            </w:pPr>
            <w:r>
              <w:rPr>
                <w:rStyle w:val="StyleDebutLigne"/>
              </w:rPr>
              <w:t xml:space="preserve">Forme : </w:t>
            </w:r>
            <w:r>
              <w:rPr>
                <w:rStyle w:val="StyleLigne"/>
              </w:rPr>
              <w:t>1 x 1 j en présentiel. (6h )</w:t>
            </w:r>
          </w:p>
        </w:tc>
        <w:tc>
          <w:tcPr>
            <w:tcW w:w="523" w:type="dxa"/>
          </w:tcPr>
          <w:p w14:paraId="0FDF26B1" w14:textId="77777777" w:rsidR="00397883" w:rsidRDefault="00397883" w:rsidP="00397883"/>
        </w:tc>
      </w:tr>
      <w:tr w:rsidR="00397883" w14:paraId="1C4093D1" w14:textId="77777777" w:rsidTr="00397883">
        <w:tc>
          <w:tcPr>
            <w:tcW w:w="9933" w:type="dxa"/>
          </w:tcPr>
          <w:p w14:paraId="5D538A3C" w14:textId="44BEE1A2"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68EB0C37" w14:textId="77777777" w:rsidR="00397883" w:rsidRDefault="00397883" w:rsidP="00397883"/>
        </w:tc>
      </w:tr>
      <w:tr w:rsidR="00397883" w14:paraId="0C4B5549" w14:textId="77777777" w:rsidTr="00397883">
        <w:tc>
          <w:tcPr>
            <w:tcW w:w="9933" w:type="dxa"/>
          </w:tcPr>
          <w:p w14:paraId="747379BC" w14:textId="4DD07B45" w:rsidR="00397883" w:rsidRPr="00397883" w:rsidRDefault="00397883" w:rsidP="00397883">
            <w:pPr>
              <w:rPr>
                <w:rStyle w:val="StyleLigne"/>
              </w:rPr>
            </w:pPr>
            <w:r>
              <w:rPr>
                <w:rStyle w:val="StyleDebutLigne"/>
              </w:rPr>
              <w:t xml:space="preserve">Lien : </w:t>
            </w:r>
            <w:hyperlink r:id="rId17"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0D122613" w14:textId="77777777" w:rsidR="00397883" w:rsidRDefault="00397883" w:rsidP="00397883"/>
        </w:tc>
      </w:tr>
      <w:tr w:rsidR="00397883" w14:paraId="1BEF79B6" w14:textId="77777777" w:rsidTr="00397883">
        <w:tc>
          <w:tcPr>
            <w:tcW w:w="9933" w:type="dxa"/>
            <w:tcBorders>
              <w:bottom w:val="single" w:sz="4" w:space="0" w:color="auto"/>
            </w:tcBorders>
          </w:tcPr>
          <w:p w14:paraId="411395B4" w14:textId="2DFC04C8"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762FF79" w14:textId="77777777" w:rsidR="00397883" w:rsidRDefault="00397883" w:rsidP="00397883"/>
        </w:tc>
      </w:tr>
      <w:tr w:rsidR="00397883" w14:paraId="277FA138" w14:textId="77777777" w:rsidTr="00397883">
        <w:tc>
          <w:tcPr>
            <w:tcW w:w="9933" w:type="dxa"/>
            <w:shd w:val="clear" w:color="auto" w:fill="C5E0B3" w:themeFill="accent6" w:themeFillTint="66"/>
          </w:tcPr>
          <w:p w14:paraId="4D1CE9CC" w14:textId="7640BAC3" w:rsidR="00397883" w:rsidRPr="00397883" w:rsidRDefault="00397883" w:rsidP="00397883">
            <w:r>
              <w:rPr>
                <w:b/>
              </w:rPr>
              <w:t>66759 - BEF05 : MOTIVATION, MÉMORISATION ANNEE 2</w:t>
            </w:r>
            <w:r>
              <w:t xml:space="preserve"> [23A0120753]</w:t>
            </w:r>
          </w:p>
        </w:tc>
        <w:tc>
          <w:tcPr>
            <w:tcW w:w="523" w:type="dxa"/>
            <w:shd w:val="clear" w:color="auto" w:fill="C5E0B3" w:themeFill="accent6" w:themeFillTint="66"/>
          </w:tcPr>
          <w:p w14:paraId="6942172A" w14:textId="77777777" w:rsidR="00397883" w:rsidRDefault="00397883" w:rsidP="00397883"/>
        </w:tc>
      </w:tr>
      <w:tr w:rsidR="00397883" w14:paraId="2A1BBDB6" w14:textId="77777777" w:rsidTr="00397883">
        <w:tc>
          <w:tcPr>
            <w:tcW w:w="9933" w:type="dxa"/>
          </w:tcPr>
          <w:p w14:paraId="66589797" w14:textId="220B6445"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Construire, mettre en oeuvre et mutualiser des ressources et des outils de différenciation pédagogique, des expériences innovantes. Travailler en équipe pour mettre en place des lesson studies.</w:t>
            </w:r>
          </w:p>
        </w:tc>
        <w:tc>
          <w:tcPr>
            <w:tcW w:w="523" w:type="dxa"/>
          </w:tcPr>
          <w:p w14:paraId="6FBC692C" w14:textId="77777777" w:rsidR="00397883" w:rsidRDefault="00397883" w:rsidP="00397883"/>
        </w:tc>
      </w:tr>
      <w:tr w:rsidR="00397883" w14:paraId="76B872BC" w14:textId="77777777" w:rsidTr="00397883">
        <w:tc>
          <w:tcPr>
            <w:tcW w:w="9933" w:type="dxa"/>
          </w:tcPr>
          <w:p w14:paraId="0549CB5C" w14:textId="1DA7ED56" w:rsidR="00397883" w:rsidRPr="00397883" w:rsidRDefault="00397883" w:rsidP="00397883">
            <w:pPr>
              <w:rPr>
                <w:rStyle w:val="StyleLigne"/>
              </w:rPr>
            </w:pPr>
            <w:r>
              <w:rPr>
                <w:rStyle w:val="StyleDebutLigne"/>
              </w:rPr>
              <w:t xml:space="preserve">Contenus de la formation : </w:t>
            </w:r>
            <w:r>
              <w:rPr>
                <w:rStyle w:val="StyleLigne"/>
              </w:rPr>
              <w:t>Mutualisation et échanges de bonnes pratiques sur la motivation et la mémorisation pour développer des pratiques professionnelles et pédagogiques favorisant le travail de tous les élèves.</w:t>
            </w:r>
          </w:p>
        </w:tc>
        <w:tc>
          <w:tcPr>
            <w:tcW w:w="523" w:type="dxa"/>
          </w:tcPr>
          <w:p w14:paraId="7B0B2C89" w14:textId="77777777" w:rsidR="00397883" w:rsidRDefault="00397883" w:rsidP="00397883"/>
        </w:tc>
      </w:tr>
      <w:tr w:rsidR="00397883" w14:paraId="38D69297" w14:textId="77777777" w:rsidTr="00397883">
        <w:tc>
          <w:tcPr>
            <w:tcW w:w="9933" w:type="dxa"/>
          </w:tcPr>
          <w:p w14:paraId="1D1696F4" w14:textId="5547DA7D" w:rsidR="00397883" w:rsidRPr="00397883" w:rsidRDefault="00397883" w:rsidP="00397883">
            <w:pPr>
              <w:rPr>
                <w:rStyle w:val="StyleLigne"/>
              </w:rPr>
            </w:pPr>
            <w:r>
              <w:rPr>
                <w:rStyle w:val="StyleDebutLigne"/>
              </w:rPr>
              <w:t xml:space="preserve">Public à qui s'adresse la formation : </w:t>
            </w:r>
            <w:r>
              <w:rPr>
                <w:rStyle w:val="StyleLigne"/>
              </w:rPr>
              <w:t>Personnels du second degré du bassin de Briey-Jarny-Longwy entrés dans le dispositif en 2021-2022 ou en 2022-2023.</w:t>
            </w:r>
          </w:p>
        </w:tc>
        <w:tc>
          <w:tcPr>
            <w:tcW w:w="523" w:type="dxa"/>
          </w:tcPr>
          <w:p w14:paraId="06A9BD7A" w14:textId="77777777" w:rsidR="00397883" w:rsidRDefault="00397883" w:rsidP="00397883"/>
        </w:tc>
      </w:tr>
      <w:tr w:rsidR="00397883" w14:paraId="65D1B24F" w14:textId="77777777" w:rsidTr="00397883">
        <w:tc>
          <w:tcPr>
            <w:tcW w:w="9933" w:type="dxa"/>
          </w:tcPr>
          <w:p w14:paraId="1AC27736" w14:textId="4FAD3588" w:rsidR="00397883" w:rsidRPr="00397883" w:rsidRDefault="00397883" w:rsidP="00397883">
            <w:pPr>
              <w:rPr>
                <w:rStyle w:val="StyleLigne"/>
              </w:rPr>
            </w:pPr>
            <w:r>
              <w:rPr>
                <w:rStyle w:val="StyleDebutLigne"/>
              </w:rPr>
              <w:t xml:space="preserve">Forme : </w:t>
            </w:r>
            <w:r>
              <w:rPr>
                <w:rStyle w:val="StyleLigne"/>
              </w:rPr>
              <w:t>2 x 1 j en présentiel. (12h )</w:t>
            </w:r>
          </w:p>
        </w:tc>
        <w:tc>
          <w:tcPr>
            <w:tcW w:w="523" w:type="dxa"/>
          </w:tcPr>
          <w:p w14:paraId="3164099E" w14:textId="77777777" w:rsidR="00397883" w:rsidRDefault="00397883" w:rsidP="00397883"/>
        </w:tc>
      </w:tr>
      <w:tr w:rsidR="00397883" w14:paraId="77F87AA2" w14:textId="77777777" w:rsidTr="00397883">
        <w:tc>
          <w:tcPr>
            <w:tcW w:w="9933" w:type="dxa"/>
          </w:tcPr>
          <w:p w14:paraId="38B27E94" w14:textId="5D91BF80"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32AED39A" w14:textId="77777777" w:rsidR="00397883" w:rsidRDefault="00397883" w:rsidP="00397883"/>
        </w:tc>
      </w:tr>
      <w:tr w:rsidR="00397883" w14:paraId="70E9B4A1" w14:textId="77777777" w:rsidTr="00397883">
        <w:tc>
          <w:tcPr>
            <w:tcW w:w="9933" w:type="dxa"/>
          </w:tcPr>
          <w:p w14:paraId="128581D4" w14:textId="5715050D" w:rsidR="00397883" w:rsidRPr="00397883" w:rsidRDefault="00397883" w:rsidP="00397883">
            <w:pPr>
              <w:rPr>
                <w:rStyle w:val="StyleLigne"/>
              </w:rPr>
            </w:pPr>
            <w:r>
              <w:rPr>
                <w:rStyle w:val="StyleDebutLigne"/>
              </w:rPr>
              <w:t xml:space="preserve">Lien : </w:t>
            </w:r>
            <w:hyperlink r:id="rId18"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26D267ED" w14:textId="77777777" w:rsidR="00397883" w:rsidRDefault="00397883" w:rsidP="00397883"/>
        </w:tc>
      </w:tr>
      <w:tr w:rsidR="00397883" w14:paraId="0FC3A136" w14:textId="77777777" w:rsidTr="00397883">
        <w:tc>
          <w:tcPr>
            <w:tcW w:w="9933" w:type="dxa"/>
            <w:tcBorders>
              <w:bottom w:val="single" w:sz="4" w:space="0" w:color="auto"/>
            </w:tcBorders>
          </w:tcPr>
          <w:p w14:paraId="50C373E8" w14:textId="451B5F86"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5426903" w14:textId="77777777" w:rsidR="00397883" w:rsidRDefault="00397883" w:rsidP="00397883"/>
        </w:tc>
      </w:tr>
      <w:tr w:rsidR="00397883" w14:paraId="62D0E8F9" w14:textId="77777777" w:rsidTr="00397883">
        <w:tc>
          <w:tcPr>
            <w:tcW w:w="9933" w:type="dxa"/>
            <w:shd w:val="clear" w:color="auto" w:fill="C5E0B3" w:themeFill="accent6" w:themeFillTint="66"/>
          </w:tcPr>
          <w:p w14:paraId="5F0C57AD" w14:textId="2F8AC9D4" w:rsidR="00397883" w:rsidRPr="00397883" w:rsidRDefault="00397883" w:rsidP="00397883">
            <w:r>
              <w:rPr>
                <w:b/>
              </w:rPr>
              <w:t>66762 - BEF05 : OBSERVATIONS CROISÉES</w:t>
            </w:r>
            <w:r>
              <w:t xml:space="preserve"> [23A0120754]</w:t>
            </w:r>
          </w:p>
        </w:tc>
        <w:tc>
          <w:tcPr>
            <w:tcW w:w="523" w:type="dxa"/>
            <w:shd w:val="clear" w:color="auto" w:fill="C5E0B3" w:themeFill="accent6" w:themeFillTint="66"/>
          </w:tcPr>
          <w:p w14:paraId="778C777D" w14:textId="77777777" w:rsidR="00397883" w:rsidRDefault="00397883" w:rsidP="00397883"/>
        </w:tc>
      </w:tr>
      <w:tr w:rsidR="00397883" w14:paraId="3A5919A8" w14:textId="77777777" w:rsidTr="00397883">
        <w:tc>
          <w:tcPr>
            <w:tcW w:w="9933" w:type="dxa"/>
          </w:tcPr>
          <w:p w14:paraId="03868E53" w14:textId="5AE07DFB"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servations croisées pour des expériences de pédagogie différenciée interdisciplinaires et/ou interdegrés.</w:t>
            </w:r>
          </w:p>
        </w:tc>
        <w:tc>
          <w:tcPr>
            <w:tcW w:w="523" w:type="dxa"/>
          </w:tcPr>
          <w:p w14:paraId="5C0EAEE9" w14:textId="77777777" w:rsidR="00397883" w:rsidRDefault="00397883" w:rsidP="00397883"/>
        </w:tc>
      </w:tr>
      <w:tr w:rsidR="00397883" w14:paraId="1DD15460" w14:textId="77777777" w:rsidTr="00397883">
        <w:tc>
          <w:tcPr>
            <w:tcW w:w="9933" w:type="dxa"/>
          </w:tcPr>
          <w:p w14:paraId="073A02EC" w14:textId="543350DE" w:rsidR="00397883" w:rsidRPr="00397883" w:rsidRDefault="00397883" w:rsidP="00397883">
            <w:pPr>
              <w:rPr>
                <w:rStyle w:val="StyleLigne"/>
              </w:rPr>
            </w:pPr>
            <w:r>
              <w:rPr>
                <w:rStyle w:val="StyleDebutLigne"/>
              </w:rPr>
              <w:t xml:space="preserve">Contenus de la formation : </w:t>
            </w:r>
            <w:r>
              <w:rPr>
                <w:rStyle w:val="StyleLigne"/>
              </w:rPr>
              <w:t>Mener des observations croisées sur des temps de différenciation pédagogique.</w:t>
            </w:r>
          </w:p>
        </w:tc>
        <w:tc>
          <w:tcPr>
            <w:tcW w:w="523" w:type="dxa"/>
          </w:tcPr>
          <w:p w14:paraId="578ED6BF" w14:textId="77777777" w:rsidR="00397883" w:rsidRDefault="00397883" w:rsidP="00397883"/>
        </w:tc>
      </w:tr>
      <w:tr w:rsidR="00397883" w14:paraId="1E2C7E9D" w14:textId="77777777" w:rsidTr="00397883">
        <w:tc>
          <w:tcPr>
            <w:tcW w:w="9933" w:type="dxa"/>
          </w:tcPr>
          <w:p w14:paraId="029EAB70" w14:textId="02C236AC" w:rsidR="00397883" w:rsidRPr="00397883" w:rsidRDefault="00397883" w:rsidP="00397883">
            <w:pPr>
              <w:rPr>
                <w:rStyle w:val="StyleLigne"/>
              </w:rPr>
            </w:pPr>
            <w:r>
              <w:rPr>
                <w:rStyle w:val="StyleDebutLigne"/>
              </w:rPr>
              <w:t xml:space="preserve">Public à qui s'adresse la formation : </w:t>
            </w:r>
            <w:r>
              <w:rPr>
                <w:rStyle w:val="StyleLigne"/>
              </w:rPr>
              <w:t>Enseignants du premier et du second degré entrant dans le dispositif en 2023-2024.</w:t>
            </w:r>
          </w:p>
        </w:tc>
        <w:tc>
          <w:tcPr>
            <w:tcW w:w="523" w:type="dxa"/>
          </w:tcPr>
          <w:p w14:paraId="1C23A2E2" w14:textId="77777777" w:rsidR="00397883" w:rsidRDefault="00397883" w:rsidP="00397883"/>
        </w:tc>
      </w:tr>
      <w:tr w:rsidR="00397883" w14:paraId="403B856D" w14:textId="77777777" w:rsidTr="00397883">
        <w:tc>
          <w:tcPr>
            <w:tcW w:w="9933" w:type="dxa"/>
          </w:tcPr>
          <w:p w14:paraId="2C021498" w14:textId="029EDF83" w:rsidR="00397883" w:rsidRPr="00397883" w:rsidRDefault="00397883" w:rsidP="00397883">
            <w:pPr>
              <w:rPr>
                <w:rStyle w:val="StyleLigne"/>
              </w:rPr>
            </w:pPr>
            <w:r>
              <w:rPr>
                <w:rStyle w:val="StyleDebutLigne"/>
              </w:rPr>
              <w:t xml:space="preserve">Forme : </w:t>
            </w:r>
            <w:r>
              <w:rPr>
                <w:rStyle w:val="StyleLigne"/>
              </w:rPr>
              <w:t>1 x 1/2 j en observations croisées. (3h )</w:t>
            </w:r>
          </w:p>
        </w:tc>
        <w:tc>
          <w:tcPr>
            <w:tcW w:w="523" w:type="dxa"/>
          </w:tcPr>
          <w:p w14:paraId="66DCD09A" w14:textId="77777777" w:rsidR="00397883" w:rsidRDefault="00397883" w:rsidP="00397883"/>
        </w:tc>
      </w:tr>
      <w:tr w:rsidR="00397883" w14:paraId="7AAEAD34" w14:textId="77777777" w:rsidTr="00397883">
        <w:tc>
          <w:tcPr>
            <w:tcW w:w="9933" w:type="dxa"/>
          </w:tcPr>
          <w:p w14:paraId="467A8C80" w14:textId="7F3939E9"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666CE589" w14:textId="77777777" w:rsidR="00397883" w:rsidRDefault="00397883" w:rsidP="00397883"/>
        </w:tc>
      </w:tr>
      <w:tr w:rsidR="00397883" w14:paraId="578A1080" w14:textId="77777777" w:rsidTr="00397883">
        <w:tc>
          <w:tcPr>
            <w:tcW w:w="9933" w:type="dxa"/>
          </w:tcPr>
          <w:p w14:paraId="1A37AE70" w14:textId="0C2D39D4" w:rsidR="00397883" w:rsidRPr="00397883" w:rsidRDefault="00397883" w:rsidP="00397883">
            <w:pPr>
              <w:rPr>
                <w:rStyle w:val="StyleLigne"/>
              </w:rPr>
            </w:pPr>
            <w:r>
              <w:rPr>
                <w:rStyle w:val="StyleDebutLigne"/>
              </w:rPr>
              <w:t xml:space="preserve">Lien : </w:t>
            </w:r>
            <w:hyperlink r:id="rId19"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652BAC9E" w14:textId="77777777" w:rsidR="00397883" w:rsidRDefault="00397883" w:rsidP="00397883"/>
        </w:tc>
      </w:tr>
      <w:tr w:rsidR="00397883" w14:paraId="2D7167AF" w14:textId="77777777" w:rsidTr="00397883">
        <w:tc>
          <w:tcPr>
            <w:tcW w:w="9933" w:type="dxa"/>
            <w:tcBorders>
              <w:bottom w:val="single" w:sz="4" w:space="0" w:color="auto"/>
            </w:tcBorders>
          </w:tcPr>
          <w:p w14:paraId="66A7D5F0" w14:textId="10BBE946"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FC7576A" w14:textId="77777777" w:rsidR="00397883" w:rsidRDefault="00397883" w:rsidP="00397883"/>
        </w:tc>
      </w:tr>
      <w:tr w:rsidR="00397883" w14:paraId="3EF8C49E" w14:textId="77777777" w:rsidTr="00397883">
        <w:tc>
          <w:tcPr>
            <w:tcW w:w="9933" w:type="dxa"/>
            <w:shd w:val="clear" w:color="auto" w:fill="C5E0B3" w:themeFill="accent6" w:themeFillTint="66"/>
          </w:tcPr>
          <w:p w14:paraId="72A366CF" w14:textId="17F7C637" w:rsidR="00397883" w:rsidRPr="00397883" w:rsidRDefault="00397883" w:rsidP="00397883">
            <w:r>
              <w:rPr>
                <w:b/>
              </w:rPr>
              <w:t>66766 - BEF05 : PARCOURS ORAL DE L'ELEVE</w:t>
            </w:r>
            <w:r>
              <w:t xml:space="preserve"> [23A0120757]</w:t>
            </w:r>
          </w:p>
        </w:tc>
        <w:tc>
          <w:tcPr>
            <w:tcW w:w="523" w:type="dxa"/>
            <w:shd w:val="clear" w:color="auto" w:fill="C5E0B3" w:themeFill="accent6" w:themeFillTint="66"/>
          </w:tcPr>
          <w:p w14:paraId="01AC02EC" w14:textId="77777777" w:rsidR="00397883" w:rsidRDefault="00397883" w:rsidP="00397883"/>
        </w:tc>
      </w:tr>
      <w:tr w:rsidR="00397883" w14:paraId="56844A1B" w14:textId="77777777" w:rsidTr="00397883">
        <w:tc>
          <w:tcPr>
            <w:tcW w:w="9933" w:type="dxa"/>
          </w:tcPr>
          <w:p w14:paraId="689BB3AB" w14:textId="30E00390"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 xml:space="preserve">Développer les compétences orales des élèves de manière transversale, et mieux les évaluer. Harmoniser les pratiques dans toutes les </w:t>
            </w:r>
            <w:r>
              <w:rPr>
                <w:rStyle w:val="StyleLigne"/>
              </w:rPr>
              <w:lastRenderedPageBreak/>
              <w:t>disciplines, en s'appuyant notamment sur l'expérience en LVE et en FLE. Définir les modalités et des objectifs de l'enseignement de l'oral.</w:t>
            </w:r>
          </w:p>
        </w:tc>
        <w:tc>
          <w:tcPr>
            <w:tcW w:w="523" w:type="dxa"/>
          </w:tcPr>
          <w:p w14:paraId="3848A8E6" w14:textId="77777777" w:rsidR="00397883" w:rsidRDefault="00397883" w:rsidP="00397883"/>
        </w:tc>
      </w:tr>
      <w:tr w:rsidR="00397883" w14:paraId="3608F936" w14:textId="77777777" w:rsidTr="00397883">
        <w:tc>
          <w:tcPr>
            <w:tcW w:w="9933" w:type="dxa"/>
          </w:tcPr>
          <w:p w14:paraId="2C1BE3BF" w14:textId="67D31F2F" w:rsidR="00397883" w:rsidRPr="00397883" w:rsidRDefault="00397883" w:rsidP="00397883">
            <w:pPr>
              <w:rPr>
                <w:rStyle w:val="StyleLigne"/>
              </w:rPr>
            </w:pPr>
            <w:r>
              <w:rPr>
                <w:rStyle w:val="StyleDebutLigne"/>
              </w:rPr>
              <w:t xml:space="preserve">Contenus de la formation : </w:t>
            </w:r>
            <w:r>
              <w:rPr>
                <w:rStyle w:val="StyleLigne"/>
              </w:rPr>
              <w:t>Réflexion sur l'oral comme objet d'apprentissage. Appropriation des formes de l'oral, des compétences en jeu, de la place de l'oral dans les programmes. Appropriation de ressources et d'outils y compris numériques pour développer les compétences langagières comme outil de pensée, de communication, d'expression et de travail chez les élèves dans toutes les disciplines : lire à voix haute, raconter, situer, décrire, expliquer à l'oral, argumenter, débattre, interagir. Réflexion sur les oraux certificatifs. Echanges de pratiques. Observations croisées.</w:t>
            </w:r>
          </w:p>
        </w:tc>
        <w:tc>
          <w:tcPr>
            <w:tcW w:w="523" w:type="dxa"/>
          </w:tcPr>
          <w:p w14:paraId="44FCEC7B" w14:textId="77777777" w:rsidR="00397883" w:rsidRDefault="00397883" w:rsidP="00397883"/>
        </w:tc>
      </w:tr>
      <w:tr w:rsidR="00397883" w14:paraId="0051B39B" w14:textId="77777777" w:rsidTr="00397883">
        <w:tc>
          <w:tcPr>
            <w:tcW w:w="9933" w:type="dxa"/>
          </w:tcPr>
          <w:p w14:paraId="114D4DE2" w14:textId="6D8B3844" w:rsidR="00397883" w:rsidRPr="00397883" w:rsidRDefault="00397883" w:rsidP="00397883">
            <w:pPr>
              <w:rPr>
                <w:rStyle w:val="StyleLigne"/>
              </w:rPr>
            </w:pPr>
            <w:r>
              <w:rPr>
                <w:rStyle w:val="StyleDebutLigne"/>
              </w:rPr>
              <w:t xml:space="preserve">Public à qui s'adresse la formation : </w:t>
            </w:r>
            <w:r>
              <w:rPr>
                <w:rStyle w:val="StyleLigne"/>
              </w:rPr>
              <w:t>Enseignants du premier et du second degré.</w:t>
            </w:r>
          </w:p>
        </w:tc>
        <w:tc>
          <w:tcPr>
            <w:tcW w:w="523" w:type="dxa"/>
          </w:tcPr>
          <w:p w14:paraId="5DB19298" w14:textId="77777777" w:rsidR="00397883" w:rsidRDefault="00397883" w:rsidP="00397883"/>
        </w:tc>
      </w:tr>
      <w:tr w:rsidR="00397883" w14:paraId="4EC21065" w14:textId="77777777" w:rsidTr="00397883">
        <w:tc>
          <w:tcPr>
            <w:tcW w:w="9933" w:type="dxa"/>
          </w:tcPr>
          <w:p w14:paraId="5963E160" w14:textId="7438370F" w:rsidR="00397883" w:rsidRPr="00397883" w:rsidRDefault="00397883" w:rsidP="00397883">
            <w:pPr>
              <w:rPr>
                <w:rStyle w:val="StyleLigne"/>
              </w:rPr>
            </w:pPr>
            <w:r>
              <w:rPr>
                <w:rStyle w:val="StyleDebutLigne"/>
              </w:rPr>
              <w:t xml:space="preserve">Forme : </w:t>
            </w:r>
            <w:r>
              <w:rPr>
                <w:rStyle w:val="StyleLigne"/>
              </w:rPr>
              <w:t>2 x 1 j en présentiel. (12h )</w:t>
            </w:r>
          </w:p>
        </w:tc>
        <w:tc>
          <w:tcPr>
            <w:tcW w:w="523" w:type="dxa"/>
          </w:tcPr>
          <w:p w14:paraId="67CA1630" w14:textId="77777777" w:rsidR="00397883" w:rsidRDefault="00397883" w:rsidP="00397883"/>
        </w:tc>
      </w:tr>
      <w:tr w:rsidR="00397883" w14:paraId="2A0DA540" w14:textId="77777777" w:rsidTr="00397883">
        <w:tc>
          <w:tcPr>
            <w:tcW w:w="9933" w:type="dxa"/>
          </w:tcPr>
          <w:p w14:paraId="05FBCE2F" w14:textId="7D4384ED"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28218C3C" w14:textId="77777777" w:rsidR="00397883" w:rsidRDefault="00397883" w:rsidP="00397883"/>
        </w:tc>
      </w:tr>
      <w:tr w:rsidR="00397883" w14:paraId="16E5EEDB" w14:textId="77777777" w:rsidTr="00397883">
        <w:tc>
          <w:tcPr>
            <w:tcW w:w="9933" w:type="dxa"/>
          </w:tcPr>
          <w:p w14:paraId="68895EB7" w14:textId="1D22C218" w:rsidR="00397883" w:rsidRPr="00397883" w:rsidRDefault="00397883" w:rsidP="00397883">
            <w:pPr>
              <w:rPr>
                <w:rStyle w:val="StyleLigne"/>
              </w:rPr>
            </w:pPr>
            <w:r>
              <w:rPr>
                <w:rStyle w:val="StyleDebutLigne"/>
              </w:rPr>
              <w:t xml:space="preserve">Lien : </w:t>
            </w:r>
            <w:hyperlink r:id="rId20"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790383D8" w14:textId="77777777" w:rsidR="00397883" w:rsidRDefault="00397883" w:rsidP="00397883"/>
        </w:tc>
      </w:tr>
      <w:tr w:rsidR="00397883" w14:paraId="513CE582" w14:textId="77777777" w:rsidTr="00397883">
        <w:tc>
          <w:tcPr>
            <w:tcW w:w="9933" w:type="dxa"/>
            <w:tcBorders>
              <w:bottom w:val="single" w:sz="4" w:space="0" w:color="auto"/>
            </w:tcBorders>
          </w:tcPr>
          <w:p w14:paraId="0E0904EE" w14:textId="27A605F8"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B0EC8E0" w14:textId="77777777" w:rsidR="00397883" w:rsidRDefault="00397883" w:rsidP="00397883"/>
        </w:tc>
      </w:tr>
      <w:tr w:rsidR="00397883" w14:paraId="31DF77FD" w14:textId="77777777" w:rsidTr="00397883">
        <w:tc>
          <w:tcPr>
            <w:tcW w:w="9933" w:type="dxa"/>
            <w:shd w:val="clear" w:color="auto" w:fill="C5E0B3" w:themeFill="accent6" w:themeFillTint="66"/>
          </w:tcPr>
          <w:p w14:paraId="283D858B" w14:textId="5471822C" w:rsidR="00397883" w:rsidRPr="00397883" w:rsidRDefault="00397883" w:rsidP="00397883">
            <w:r>
              <w:rPr>
                <w:b/>
              </w:rPr>
              <w:t>66764 - BEF05 : PEDAGOGIE DIFFERENCIEE ANNEE 2</w:t>
            </w:r>
            <w:r>
              <w:t xml:space="preserve"> [23A0120755]</w:t>
            </w:r>
          </w:p>
        </w:tc>
        <w:tc>
          <w:tcPr>
            <w:tcW w:w="523" w:type="dxa"/>
            <w:shd w:val="clear" w:color="auto" w:fill="C5E0B3" w:themeFill="accent6" w:themeFillTint="66"/>
          </w:tcPr>
          <w:p w14:paraId="5B38ECC0" w14:textId="77777777" w:rsidR="00397883" w:rsidRDefault="00397883" w:rsidP="00397883"/>
        </w:tc>
      </w:tr>
      <w:tr w:rsidR="00397883" w14:paraId="4287BA66" w14:textId="77777777" w:rsidTr="00397883">
        <w:tc>
          <w:tcPr>
            <w:tcW w:w="9933" w:type="dxa"/>
          </w:tcPr>
          <w:p w14:paraId="650AF083" w14:textId="6BF910E0"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Construire, mettre en œuvre et mutualiser des ressources et des outils de différenciation pédagogique, des expériences innovantes. Travailler en équipe pour mettre en place des lesson studies.</w:t>
            </w:r>
          </w:p>
        </w:tc>
        <w:tc>
          <w:tcPr>
            <w:tcW w:w="523" w:type="dxa"/>
          </w:tcPr>
          <w:p w14:paraId="6FB9B5FE" w14:textId="77777777" w:rsidR="00397883" w:rsidRDefault="00397883" w:rsidP="00397883"/>
        </w:tc>
      </w:tr>
      <w:tr w:rsidR="00397883" w14:paraId="147F8E93" w14:textId="77777777" w:rsidTr="00397883">
        <w:tc>
          <w:tcPr>
            <w:tcW w:w="9933" w:type="dxa"/>
          </w:tcPr>
          <w:p w14:paraId="6C06AEE6" w14:textId="77C9AC5C" w:rsidR="00397883" w:rsidRPr="00397883" w:rsidRDefault="00397883" w:rsidP="00397883">
            <w:pPr>
              <w:rPr>
                <w:rStyle w:val="StyleLigne"/>
              </w:rPr>
            </w:pPr>
            <w:r>
              <w:rPr>
                <w:rStyle w:val="StyleDebutLigne"/>
              </w:rPr>
              <w:t xml:space="preserve">Contenus de la formation : </w:t>
            </w:r>
            <w:r>
              <w:rPr>
                <w:rStyle w:val="StyleLigne"/>
              </w:rPr>
              <w:t>Mutualisation et échanges de bonnes pratiques sur la pédagogie différenciée pour développer des pratiques professionnelles et pédagogiques favorisant l'inclusion de tous les élèves.</w:t>
            </w:r>
          </w:p>
        </w:tc>
        <w:tc>
          <w:tcPr>
            <w:tcW w:w="523" w:type="dxa"/>
          </w:tcPr>
          <w:p w14:paraId="57709135" w14:textId="77777777" w:rsidR="00397883" w:rsidRDefault="00397883" w:rsidP="00397883"/>
        </w:tc>
      </w:tr>
      <w:tr w:rsidR="00397883" w14:paraId="4BB350F9" w14:textId="77777777" w:rsidTr="00397883">
        <w:tc>
          <w:tcPr>
            <w:tcW w:w="9933" w:type="dxa"/>
          </w:tcPr>
          <w:p w14:paraId="7C8D5B97" w14:textId="328E425C" w:rsidR="00397883" w:rsidRPr="00397883" w:rsidRDefault="00397883" w:rsidP="00397883">
            <w:pPr>
              <w:rPr>
                <w:rStyle w:val="StyleLigne"/>
              </w:rPr>
            </w:pPr>
            <w:r>
              <w:rPr>
                <w:rStyle w:val="StyleDebutLigne"/>
              </w:rPr>
              <w:t xml:space="preserve">Public à qui s'adresse la formation : </w:t>
            </w:r>
            <w:r>
              <w:rPr>
                <w:rStyle w:val="StyleLigne"/>
              </w:rPr>
              <w:t>Enseignants du second degré entrés dans le dispositif en 2021-2022 ou en 2022-2023.</w:t>
            </w:r>
          </w:p>
        </w:tc>
        <w:tc>
          <w:tcPr>
            <w:tcW w:w="523" w:type="dxa"/>
          </w:tcPr>
          <w:p w14:paraId="55FFA6EA" w14:textId="77777777" w:rsidR="00397883" w:rsidRDefault="00397883" w:rsidP="00397883"/>
        </w:tc>
      </w:tr>
      <w:tr w:rsidR="00397883" w14:paraId="01EEC122" w14:textId="77777777" w:rsidTr="00397883">
        <w:tc>
          <w:tcPr>
            <w:tcW w:w="9933" w:type="dxa"/>
          </w:tcPr>
          <w:p w14:paraId="393644DD" w14:textId="5C201F01" w:rsidR="00397883" w:rsidRPr="00397883" w:rsidRDefault="00397883" w:rsidP="00397883">
            <w:pPr>
              <w:rPr>
                <w:rStyle w:val="StyleLigne"/>
              </w:rPr>
            </w:pPr>
            <w:r>
              <w:rPr>
                <w:rStyle w:val="StyleDebutLigne"/>
              </w:rPr>
              <w:t xml:space="preserve">Forme : </w:t>
            </w:r>
            <w:r>
              <w:rPr>
                <w:rStyle w:val="StyleLigne"/>
              </w:rPr>
              <w:t>1 x 1 j présentiel; 1 x 1/2 j présentiel; 1 X 1/2 j classe virtuelle. (12h )</w:t>
            </w:r>
          </w:p>
        </w:tc>
        <w:tc>
          <w:tcPr>
            <w:tcW w:w="523" w:type="dxa"/>
          </w:tcPr>
          <w:p w14:paraId="71FC950B" w14:textId="77777777" w:rsidR="00397883" w:rsidRDefault="00397883" w:rsidP="00397883"/>
        </w:tc>
      </w:tr>
      <w:tr w:rsidR="00397883" w14:paraId="4FE781F5" w14:textId="77777777" w:rsidTr="00397883">
        <w:tc>
          <w:tcPr>
            <w:tcW w:w="9933" w:type="dxa"/>
          </w:tcPr>
          <w:p w14:paraId="3F73EBD3" w14:textId="0D3EAD28"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5D2AD984" w14:textId="77777777" w:rsidR="00397883" w:rsidRDefault="00397883" w:rsidP="00397883"/>
        </w:tc>
      </w:tr>
      <w:tr w:rsidR="00397883" w14:paraId="133CD3EE" w14:textId="77777777" w:rsidTr="00397883">
        <w:tc>
          <w:tcPr>
            <w:tcW w:w="9933" w:type="dxa"/>
          </w:tcPr>
          <w:p w14:paraId="7F716825" w14:textId="2F3CAC08" w:rsidR="00397883" w:rsidRPr="00397883" w:rsidRDefault="00397883" w:rsidP="00397883">
            <w:pPr>
              <w:rPr>
                <w:rStyle w:val="StyleLigne"/>
              </w:rPr>
            </w:pPr>
            <w:r>
              <w:rPr>
                <w:rStyle w:val="StyleDebutLigne"/>
              </w:rPr>
              <w:t xml:space="preserve">Lien : </w:t>
            </w:r>
            <w:hyperlink r:id="rId21"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3CB552F8" w14:textId="77777777" w:rsidR="00397883" w:rsidRDefault="00397883" w:rsidP="00397883"/>
        </w:tc>
      </w:tr>
      <w:tr w:rsidR="00397883" w14:paraId="2F16097E" w14:textId="77777777" w:rsidTr="00397883">
        <w:tc>
          <w:tcPr>
            <w:tcW w:w="9933" w:type="dxa"/>
          </w:tcPr>
          <w:p w14:paraId="1F9B1127" w14:textId="3A155FC9" w:rsidR="00397883" w:rsidRPr="00397883" w:rsidRDefault="00397883" w:rsidP="00397883">
            <w:pPr>
              <w:rPr>
                <w:rStyle w:val="StyleLigne"/>
              </w:rPr>
            </w:pPr>
            <w:r>
              <w:rPr>
                <w:rStyle w:val="StyleDebutLigne"/>
              </w:rPr>
              <w:t xml:space="preserve">Places : </w:t>
            </w:r>
            <w:r>
              <w:rPr>
                <w:rStyle w:val="StyleLigne"/>
              </w:rPr>
              <w:t>20</w:t>
            </w:r>
          </w:p>
        </w:tc>
        <w:tc>
          <w:tcPr>
            <w:tcW w:w="523" w:type="dxa"/>
          </w:tcPr>
          <w:p w14:paraId="1AEDC7C8" w14:textId="77777777" w:rsidR="00397883" w:rsidRDefault="00397883" w:rsidP="00397883"/>
        </w:tc>
      </w:tr>
    </w:tbl>
    <w:p w14:paraId="6F204E8F" w14:textId="61086B86" w:rsidR="00397883" w:rsidRDefault="00397883" w:rsidP="00397883"/>
    <w:p w14:paraId="1B11D4CA" w14:textId="161D0C72" w:rsidR="00397883" w:rsidRDefault="00397883" w:rsidP="00397883"/>
    <w:p w14:paraId="73733AB1" w14:textId="63ED1EED" w:rsidR="00397883" w:rsidRDefault="00397883" w:rsidP="00397883">
      <w:pPr>
        <w:pStyle w:val="Titre2"/>
      </w:pPr>
      <w:bookmarkStart w:id="3" w:name="_Toc144642427"/>
      <w:r>
        <w:t>FIL - FORMATIONS D'INITIATIVE LOCALE</w:t>
      </w:r>
      <w:bookmarkEnd w:id="3"/>
    </w:p>
    <w:p w14:paraId="519F3626" w14:textId="1AC8631C" w:rsidR="00397883" w:rsidRDefault="00397883" w:rsidP="00397883"/>
    <w:tbl>
      <w:tblPr>
        <w:tblStyle w:val="Grilledutableau"/>
        <w:tblW w:w="0" w:type="auto"/>
        <w:tblLook w:val="0600" w:firstRow="0" w:lastRow="0" w:firstColumn="0" w:lastColumn="0" w:noHBand="1" w:noVBand="1"/>
      </w:tblPr>
      <w:tblGrid>
        <w:gridCol w:w="9933"/>
        <w:gridCol w:w="523"/>
      </w:tblGrid>
      <w:tr w:rsidR="00397883" w14:paraId="0DFFCAD0" w14:textId="77777777" w:rsidTr="00397883">
        <w:tc>
          <w:tcPr>
            <w:tcW w:w="9933" w:type="dxa"/>
            <w:shd w:val="clear" w:color="auto" w:fill="FFE599" w:themeFill="accent4" w:themeFillTint="66"/>
          </w:tcPr>
          <w:p w14:paraId="4C874F23" w14:textId="1E0B7715" w:rsidR="00397883" w:rsidRPr="00397883" w:rsidRDefault="00397883" w:rsidP="00397883">
            <w:r>
              <w:rPr>
                <w:b/>
              </w:rPr>
              <w:t>65489 - BEF05 : FIL BJL-1</w:t>
            </w:r>
            <w:r>
              <w:t xml:space="preserve"> [23A0120027]</w:t>
            </w:r>
          </w:p>
        </w:tc>
        <w:tc>
          <w:tcPr>
            <w:tcW w:w="523" w:type="dxa"/>
            <w:shd w:val="clear" w:color="auto" w:fill="FFE599" w:themeFill="accent4" w:themeFillTint="66"/>
          </w:tcPr>
          <w:p w14:paraId="7DF3D358" w14:textId="77777777" w:rsidR="00397883" w:rsidRDefault="00397883" w:rsidP="00397883"/>
        </w:tc>
      </w:tr>
      <w:tr w:rsidR="00397883" w14:paraId="21E7F1C9" w14:textId="77777777" w:rsidTr="00397883">
        <w:tc>
          <w:tcPr>
            <w:tcW w:w="9933" w:type="dxa"/>
          </w:tcPr>
          <w:p w14:paraId="29143A26" w14:textId="22D84AFB"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8077A35" w14:textId="77777777" w:rsidR="00397883" w:rsidRDefault="00397883" w:rsidP="00397883"/>
        </w:tc>
      </w:tr>
      <w:tr w:rsidR="00397883" w14:paraId="7EEB77DE" w14:textId="77777777" w:rsidTr="00397883">
        <w:tc>
          <w:tcPr>
            <w:tcW w:w="9933" w:type="dxa"/>
          </w:tcPr>
          <w:p w14:paraId="5A337E24" w14:textId="36763B69"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047B07EB" w14:textId="77777777" w:rsidR="00397883" w:rsidRDefault="00397883" w:rsidP="00397883"/>
        </w:tc>
      </w:tr>
      <w:tr w:rsidR="00397883" w14:paraId="6BC2662E" w14:textId="77777777" w:rsidTr="00397883">
        <w:tc>
          <w:tcPr>
            <w:tcW w:w="9933" w:type="dxa"/>
          </w:tcPr>
          <w:p w14:paraId="2A627404" w14:textId="4221DFB9"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E097461" w14:textId="77777777" w:rsidR="00397883" w:rsidRDefault="00397883" w:rsidP="00397883"/>
        </w:tc>
      </w:tr>
      <w:tr w:rsidR="00397883" w14:paraId="0822D5DA" w14:textId="77777777" w:rsidTr="00397883">
        <w:tc>
          <w:tcPr>
            <w:tcW w:w="9933" w:type="dxa"/>
          </w:tcPr>
          <w:p w14:paraId="1BD6F4B7" w14:textId="4C01B13E"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2076C9A7" w14:textId="77777777" w:rsidR="00397883" w:rsidRDefault="00397883" w:rsidP="00397883"/>
        </w:tc>
      </w:tr>
      <w:tr w:rsidR="00397883" w14:paraId="5301CCC3" w14:textId="77777777" w:rsidTr="00397883">
        <w:tc>
          <w:tcPr>
            <w:tcW w:w="9933" w:type="dxa"/>
          </w:tcPr>
          <w:p w14:paraId="3B72B8EE" w14:textId="353A2895"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3B2D46CC" w14:textId="77777777" w:rsidR="00397883" w:rsidRDefault="00397883" w:rsidP="00397883"/>
        </w:tc>
      </w:tr>
      <w:tr w:rsidR="00397883" w14:paraId="2A4E31A9" w14:textId="77777777" w:rsidTr="00397883">
        <w:tc>
          <w:tcPr>
            <w:tcW w:w="9933" w:type="dxa"/>
          </w:tcPr>
          <w:p w14:paraId="071927B7" w14:textId="5749DE68" w:rsidR="00397883" w:rsidRPr="00397883" w:rsidRDefault="00397883" w:rsidP="00397883">
            <w:pPr>
              <w:rPr>
                <w:rStyle w:val="StyleLigne"/>
              </w:rPr>
            </w:pPr>
            <w:r>
              <w:rPr>
                <w:rStyle w:val="StyleDebutLigne"/>
              </w:rPr>
              <w:t xml:space="preserve">Lien : </w:t>
            </w:r>
            <w:hyperlink r:id="rId22"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6B1546E8" w14:textId="77777777" w:rsidR="00397883" w:rsidRDefault="00397883" w:rsidP="00397883"/>
        </w:tc>
      </w:tr>
      <w:tr w:rsidR="00397883" w14:paraId="0911A5CC" w14:textId="77777777" w:rsidTr="00397883">
        <w:tc>
          <w:tcPr>
            <w:tcW w:w="9933" w:type="dxa"/>
            <w:tcBorders>
              <w:bottom w:val="single" w:sz="4" w:space="0" w:color="auto"/>
            </w:tcBorders>
          </w:tcPr>
          <w:p w14:paraId="14D3F225" w14:textId="630BAD15"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1FD2F70" w14:textId="77777777" w:rsidR="00397883" w:rsidRDefault="00397883" w:rsidP="00397883"/>
        </w:tc>
      </w:tr>
      <w:tr w:rsidR="00397883" w14:paraId="170274A9" w14:textId="77777777" w:rsidTr="00397883">
        <w:tc>
          <w:tcPr>
            <w:tcW w:w="9933" w:type="dxa"/>
            <w:shd w:val="clear" w:color="auto" w:fill="FFE599" w:themeFill="accent4" w:themeFillTint="66"/>
          </w:tcPr>
          <w:p w14:paraId="051228E1" w14:textId="4B0A4773" w:rsidR="00397883" w:rsidRPr="00397883" w:rsidRDefault="00397883" w:rsidP="00397883">
            <w:r>
              <w:rPr>
                <w:b/>
              </w:rPr>
              <w:t>65490 - BEF05 : FIL BJL-2</w:t>
            </w:r>
            <w:r>
              <w:t xml:space="preserve"> [23A0120027]</w:t>
            </w:r>
          </w:p>
        </w:tc>
        <w:tc>
          <w:tcPr>
            <w:tcW w:w="523" w:type="dxa"/>
            <w:shd w:val="clear" w:color="auto" w:fill="FFE599" w:themeFill="accent4" w:themeFillTint="66"/>
          </w:tcPr>
          <w:p w14:paraId="24B6E1D5" w14:textId="77777777" w:rsidR="00397883" w:rsidRDefault="00397883" w:rsidP="00397883"/>
        </w:tc>
      </w:tr>
      <w:tr w:rsidR="00397883" w14:paraId="5E28D1FE" w14:textId="77777777" w:rsidTr="00397883">
        <w:tc>
          <w:tcPr>
            <w:tcW w:w="9933" w:type="dxa"/>
          </w:tcPr>
          <w:p w14:paraId="5442276C" w14:textId="649BF6DD"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8EF44A3" w14:textId="77777777" w:rsidR="00397883" w:rsidRDefault="00397883" w:rsidP="00397883"/>
        </w:tc>
      </w:tr>
      <w:tr w:rsidR="00397883" w14:paraId="364B63C2" w14:textId="77777777" w:rsidTr="00397883">
        <w:tc>
          <w:tcPr>
            <w:tcW w:w="9933" w:type="dxa"/>
          </w:tcPr>
          <w:p w14:paraId="5F0CE0A0" w14:textId="7EFC6960"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0C1254C9" w14:textId="77777777" w:rsidR="00397883" w:rsidRDefault="00397883" w:rsidP="00397883"/>
        </w:tc>
      </w:tr>
      <w:tr w:rsidR="00397883" w14:paraId="47A997F8" w14:textId="77777777" w:rsidTr="00397883">
        <w:tc>
          <w:tcPr>
            <w:tcW w:w="9933" w:type="dxa"/>
          </w:tcPr>
          <w:p w14:paraId="053EE0EC" w14:textId="66AAD891"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847703C" w14:textId="77777777" w:rsidR="00397883" w:rsidRDefault="00397883" w:rsidP="00397883"/>
        </w:tc>
      </w:tr>
      <w:tr w:rsidR="00397883" w14:paraId="6CC985FC" w14:textId="77777777" w:rsidTr="00397883">
        <w:tc>
          <w:tcPr>
            <w:tcW w:w="9933" w:type="dxa"/>
          </w:tcPr>
          <w:p w14:paraId="5037EDB1" w14:textId="00747C69"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0CA68F06" w14:textId="77777777" w:rsidR="00397883" w:rsidRDefault="00397883" w:rsidP="00397883"/>
        </w:tc>
      </w:tr>
      <w:tr w:rsidR="00397883" w14:paraId="14F338B5" w14:textId="77777777" w:rsidTr="00397883">
        <w:tc>
          <w:tcPr>
            <w:tcW w:w="9933" w:type="dxa"/>
          </w:tcPr>
          <w:p w14:paraId="0A260637" w14:textId="0C30B1B9"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6FC93495" w14:textId="77777777" w:rsidR="00397883" w:rsidRDefault="00397883" w:rsidP="00397883"/>
        </w:tc>
      </w:tr>
      <w:tr w:rsidR="00397883" w14:paraId="3D7C4E46" w14:textId="77777777" w:rsidTr="00397883">
        <w:tc>
          <w:tcPr>
            <w:tcW w:w="9933" w:type="dxa"/>
          </w:tcPr>
          <w:p w14:paraId="51D345E7" w14:textId="592193C1" w:rsidR="00397883" w:rsidRPr="00397883" w:rsidRDefault="00397883" w:rsidP="00397883">
            <w:pPr>
              <w:rPr>
                <w:rStyle w:val="StyleLigne"/>
              </w:rPr>
            </w:pPr>
            <w:r>
              <w:rPr>
                <w:rStyle w:val="StyleDebutLigne"/>
              </w:rPr>
              <w:t xml:space="preserve">Lien : </w:t>
            </w:r>
            <w:hyperlink r:id="rId23"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312D9A11" w14:textId="77777777" w:rsidR="00397883" w:rsidRDefault="00397883" w:rsidP="00397883"/>
        </w:tc>
      </w:tr>
      <w:tr w:rsidR="00397883" w14:paraId="3CE95952" w14:textId="77777777" w:rsidTr="00397883">
        <w:tc>
          <w:tcPr>
            <w:tcW w:w="9933" w:type="dxa"/>
            <w:tcBorders>
              <w:bottom w:val="single" w:sz="4" w:space="0" w:color="auto"/>
            </w:tcBorders>
          </w:tcPr>
          <w:p w14:paraId="64D3B3EF" w14:textId="213CBEC2"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8AAD63B" w14:textId="77777777" w:rsidR="00397883" w:rsidRDefault="00397883" w:rsidP="00397883"/>
        </w:tc>
      </w:tr>
      <w:tr w:rsidR="00397883" w14:paraId="1E054C8F" w14:textId="77777777" w:rsidTr="00397883">
        <w:tc>
          <w:tcPr>
            <w:tcW w:w="9933" w:type="dxa"/>
            <w:shd w:val="clear" w:color="auto" w:fill="FFE599" w:themeFill="accent4" w:themeFillTint="66"/>
          </w:tcPr>
          <w:p w14:paraId="5F1467FE" w14:textId="6410ED95" w:rsidR="00397883" w:rsidRPr="00397883" w:rsidRDefault="00397883" w:rsidP="00397883">
            <w:r>
              <w:rPr>
                <w:b/>
              </w:rPr>
              <w:t>65491 - BEF05 : FIL BJL-3</w:t>
            </w:r>
            <w:r>
              <w:t xml:space="preserve"> [23A0120027]</w:t>
            </w:r>
          </w:p>
        </w:tc>
        <w:tc>
          <w:tcPr>
            <w:tcW w:w="523" w:type="dxa"/>
            <w:shd w:val="clear" w:color="auto" w:fill="FFE599" w:themeFill="accent4" w:themeFillTint="66"/>
          </w:tcPr>
          <w:p w14:paraId="2CE666DF" w14:textId="77777777" w:rsidR="00397883" w:rsidRDefault="00397883" w:rsidP="00397883"/>
        </w:tc>
      </w:tr>
      <w:tr w:rsidR="00397883" w14:paraId="01A5D8D4" w14:textId="77777777" w:rsidTr="00397883">
        <w:tc>
          <w:tcPr>
            <w:tcW w:w="9933" w:type="dxa"/>
          </w:tcPr>
          <w:p w14:paraId="4C56D1BB" w14:textId="1307287A"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9B8CD39" w14:textId="77777777" w:rsidR="00397883" w:rsidRDefault="00397883" w:rsidP="00397883"/>
        </w:tc>
      </w:tr>
      <w:tr w:rsidR="00397883" w14:paraId="4E1C3E06" w14:textId="77777777" w:rsidTr="00397883">
        <w:tc>
          <w:tcPr>
            <w:tcW w:w="9933" w:type="dxa"/>
          </w:tcPr>
          <w:p w14:paraId="527BFDAE" w14:textId="1F568079"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79BFCCAF" w14:textId="77777777" w:rsidR="00397883" w:rsidRDefault="00397883" w:rsidP="00397883"/>
        </w:tc>
      </w:tr>
      <w:tr w:rsidR="00397883" w14:paraId="4DD0E3FE" w14:textId="77777777" w:rsidTr="00397883">
        <w:tc>
          <w:tcPr>
            <w:tcW w:w="9933" w:type="dxa"/>
          </w:tcPr>
          <w:p w14:paraId="2C844E1D" w14:textId="047565AB"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AB57185" w14:textId="77777777" w:rsidR="00397883" w:rsidRDefault="00397883" w:rsidP="00397883"/>
        </w:tc>
      </w:tr>
      <w:tr w:rsidR="00397883" w14:paraId="1EC6AD88" w14:textId="77777777" w:rsidTr="00397883">
        <w:tc>
          <w:tcPr>
            <w:tcW w:w="9933" w:type="dxa"/>
          </w:tcPr>
          <w:p w14:paraId="61C75798" w14:textId="2D3C48FB"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377857A2" w14:textId="77777777" w:rsidR="00397883" w:rsidRDefault="00397883" w:rsidP="00397883"/>
        </w:tc>
      </w:tr>
      <w:tr w:rsidR="00397883" w14:paraId="423CF7BC" w14:textId="77777777" w:rsidTr="00397883">
        <w:tc>
          <w:tcPr>
            <w:tcW w:w="9933" w:type="dxa"/>
          </w:tcPr>
          <w:p w14:paraId="46FBFF6A" w14:textId="37BD3886"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4C826A83" w14:textId="77777777" w:rsidR="00397883" w:rsidRDefault="00397883" w:rsidP="00397883"/>
        </w:tc>
      </w:tr>
      <w:tr w:rsidR="00397883" w14:paraId="565E4F56" w14:textId="77777777" w:rsidTr="00397883">
        <w:tc>
          <w:tcPr>
            <w:tcW w:w="9933" w:type="dxa"/>
          </w:tcPr>
          <w:p w14:paraId="37F8C076" w14:textId="7663A5B7" w:rsidR="00397883" w:rsidRPr="00397883" w:rsidRDefault="00397883" w:rsidP="00397883">
            <w:pPr>
              <w:rPr>
                <w:rStyle w:val="StyleLigne"/>
              </w:rPr>
            </w:pPr>
            <w:r>
              <w:rPr>
                <w:rStyle w:val="StyleDebutLigne"/>
              </w:rPr>
              <w:t xml:space="preserve">Lien : </w:t>
            </w:r>
            <w:hyperlink r:id="rId24"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5CFC4E8D" w14:textId="77777777" w:rsidR="00397883" w:rsidRDefault="00397883" w:rsidP="00397883"/>
        </w:tc>
      </w:tr>
      <w:tr w:rsidR="00397883" w14:paraId="79AE1C65" w14:textId="77777777" w:rsidTr="00397883">
        <w:tc>
          <w:tcPr>
            <w:tcW w:w="9933" w:type="dxa"/>
            <w:tcBorders>
              <w:bottom w:val="single" w:sz="4" w:space="0" w:color="auto"/>
            </w:tcBorders>
          </w:tcPr>
          <w:p w14:paraId="7B168775" w14:textId="18679A46"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A577EF4" w14:textId="77777777" w:rsidR="00397883" w:rsidRDefault="00397883" w:rsidP="00397883"/>
        </w:tc>
      </w:tr>
      <w:tr w:rsidR="00397883" w14:paraId="11F70F68" w14:textId="77777777" w:rsidTr="00397883">
        <w:tc>
          <w:tcPr>
            <w:tcW w:w="9933" w:type="dxa"/>
            <w:shd w:val="clear" w:color="auto" w:fill="FFE599" w:themeFill="accent4" w:themeFillTint="66"/>
          </w:tcPr>
          <w:p w14:paraId="27845304" w14:textId="7069C894" w:rsidR="00397883" w:rsidRPr="00397883" w:rsidRDefault="00397883" w:rsidP="00397883">
            <w:r>
              <w:rPr>
                <w:b/>
              </w:rPr>
              <w:lastRenderedPageBreak/>
              <w:t>65492 - BEF05 : FIL BJL-4</w:t>
            </w:r>
            <w:r>
              <w:t xml:space="preserve"> [23A0120027]</w:t>
            </w:r>
          </w:p>
        </w:tc>
        <w:tc>
          <w:tcPr>
            <w:tcW w:w="523" w:type="dxa"/>
            <w:shd w:val="clear" w:color="auto" w:fill="FFE599" w:themeFill="accent4" w:themeFillTint="66"/>
          </w:tcPr>
          <w:p w14:paraId="1A7191E7" w14:textId="77777777" w:rsidR="00397883" w:rsidRDefault="00397883" w:rsidP="00397883"/>
        </w:tc>
      </w:tr>
      <w:tr w:rsidR="00397883" w14:paraId="7CA93999" w14:textId="77777777" w:rsidTr="00397883">
        <w:tc>
          <w:tcPr>
            <w:tcW w:w="9933" w:type="dxa"/>
          </w:tcPr>
          <w:p w14:paraId="4E16BD01" w14:textId="429705D7"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595DC05B" w14:textId="77777777" w:rsidR="00397883" w:rsidRDefault="00397883" w:rsidP="00397883"/>
        </w:tc>
      </w:tr>
      <w:tr w:rsidR="00397883" w14:paraId="658912EA" w14:textId="77777777" w:rsidTr="00397883">
        <w:tc>
          <w:tcPr>
            <w:tcW w:w="9933" w:type="dxa"/>
          </w:tcPr>
          <w:p w14:paraId="03139AEC" w14:textId="2BFE5F3C"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222AF86C" w14:textId="77777777" w:rsidR="00397883" w:rsidRDefault="00397883" w:rsidP="00397883"/>
        </w:tc>
      </w:tr>
      <w:tr w:rsidR="00397883" w14:paraId="69747F14" w14:textId="77777777" w:rsidTr="00397883">
        <w:tc>
          <w:tcPr>
            <w:tcW w:w="9933" w:type="dxa"/>
          </w:tcPr>
          <w:p w14:paraId="56A77705" w14:textId="67C5D1CA"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18DD6C0" w14:textId="77777777" w:rsidR="00397883" w:rsidRDefault="00397883" w:rsidP="00397883"/>
        </w:tc>
      </w:tr>
      <w:tr w:rsidR="00397883" w14:paraId="24D2E5F8" w14:textId="77777777" w:rsidTr="00397883">
        <w:tc>
          <w:tcPr>
            <w:tcW w:w="9933" w:type="dxa"/>
          </w:tcPr>
          <w:p w14:paraId="353C21DF" w14:textId="5939275D"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5EEC284C" w14:textId="77777777" w:rsidR="00397883" w:rsidRDefault="00397883" w:rsidP="00397883"/>
        </w:tc>
      </w:tr>
      <w:tr w:rsidR="00397883" w14:paraId="71B5E6D8" w14:textId="77777777" w:rsidTr="00397883">
        <w:tc>
          <w:tcPr>
            <w:tcW w:w="9933" w:type="dxa"/>
          </w:tcPr>
          <w:p w14:paraId="49CD2652" w14:textId="47F5BD90"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5E43FFB7" w14:textId="77777777" w:rsidR="00397883" w:rsidRDefault="00397883" w:rsidP="00397883"/>
        </w:tc>
      </w:tr>
      <w:tr w:rsidR="00397883" w14:paraId="66C56361" w14:textId="77777777" w:rsidTr="00397883">
        <w:tc>
          <w:tcPr>
            <w:tcW w:w="9933" w:type="dxa"/>
          </w:tcPr>
          <w:p w14:paraId="6A65E4BA" w14:textId="67D4A654" w:rsidR="00397883" w:rsidRPr="00397883" w:rsidRDefault="00397883" w:rsidP="00397883">
            <w:pPr>
              <w:rPr>
                <w:rStyle w:val="StyleLigne"/>
              </w:rPr>
            </w:pPr>
            <w:r>
              <w:rPr>
                <w:rStyle w:val="StyleDebutLigne"/>
              </w:rPr>
              <w:t xml:space="preserve">Lien : </w:t>
            </w:r>
            <w:hyperlink r:id="rId25"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6204A1F0" w14:textId="77777777" w:rsidR="00397883" w:rsidRDefault="00397883" w:rsidP="00397883"/>
        </w:tc>
      </w:tr>
      <w:tr w:rsidR="00397883" w14:paraId="4CB78386" w14:textId="77777777" w:rsidTr="00397883">
        <w:tc>
          <w:tcPr>
            <w:tcW w:w="9933" w:type="dxa"/>
            <w:tcBorders>
              <w:bottom w:val="single" w:sz="4" w:space="0" w:color="auto"/>
            </w:tcBorders>
          </w:tcPr>
          <w:p w14:paraId="3D826F5B" w14:textId="1BE3738C"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FF6DE35" w14:textId="77777777" w:rsidR="00397883" w:rsidRDefault="00397883" w:rsidP="00397883"/>
        </w:tc>
      </w:tr>
      <w:tr w:rsidR="00397883" w14:paraId="283A42F4" w14:textId="77777777" w:rsidTr="00397883">
        <w:tc>
          <w:tcPr>
            <w:tcW w:w="9933" w:type="dxa"/>
            <w:shd w:val="clear" w:color="auto" w:fill="FFE599" w:themeFill="accent4" w:themeFillTint="66"/>
          </w:tcPr>
          <w:p w14:paraId="373D9794" w14:textId="172CF8D2" w:rsidR="00397883" w:rsidRPr="00397883" w:rsidRDefault="00397883" w:rsidP="00397883">
            <w:r>
              <w:rPr>
                <w:b/>
              </w:rPr>
              <w:t>65493 - BEF05 : FIL BJL-5</w:t>
            </w:r>
            <w:r>
              <w:t xml:space="preserve"> [23A0120027]</w:t>
            </w:r>
          </w:p>
        </w:tc>
        <w:tc>
          <w:tcPr>
            <w:tcW w:w="523" w:type="dxa"/>
            <w:shd w:val="clear" w:color="auto" w:fill="FFE599" w:themeFill="accent4" w:themeFillTint="66"/>
          </w:tcPr>
          <w:p w14:paraId="50ECD1D2" w14:textId="77777777" w:rsidR="00397883" w:rsidRDefault="00397883" w:rsidP="00397883"/>
        </w:tc>
      </w:tr>
      <w:tr w:rsidR="00397883" w14:paraId="5D093996" w14:textId="77777777" w:rsidTr="00397883">
        <w:tc>
          <w:tcPr>
            <w:tcW w:w="9933" w:type="dxa"/>
          </w:tcPr>
          <w:p w14:paraId="5E274010" w14:textId="74F613C5"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2D19336" w14:textId="77777777" w:rsidR="00397883" w:rsidRDefault="00397883" w:rsidP="00397883"/>
        </w:tc>
      </w:tr>
      <w:tr w:rsidR="00397883" w14:paraId="0A154A59" w14:textId="77777777" w:rsidTr="00397883">
        <w:tc>
          <w:tcPr>
            <w:tcW w:w="9933" w:type="dxa"/>
          </w:tcPr>
          <w:p w14:paraId="45F30775" w14:textId="76D8DBD8"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1771F6C9" w14:textId="77777777" w:rsidR="00397883" w:rsidRDefault="00397883" w:rsidP="00397883"/>
        </w:tc>
      </w:tr>
      <w:tr w:rsidR="00397883" w14:paraId="74FF7C2F" w14:textId="77777777" w:rsidTr="00397883">
        <w:tc>
          <w:tcPr>
            <w:tcW w:w="9933" w:type="dxa"/>
          </w:tcPr>
          <w:p w14:paraId="6DD1FD30" w14:textId="0706FFF6"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BEB17DE" w14:textId="77777777" w:rsidR="00397883" w:rsidRDefault="00397883" w:rsidP="00397883"/>
        </w:tc>
      </w:tr>
      <w:tr w:rsidR="00397883" w14:paraId="2ADC4A16" w14:textId="77777777" w:rsidTr="00397883">
        <w:tc>
          <w:tcPr>
            <w:tcW w:w="9933" w:type="dxa"/>
          </w:tcPr>
          <w:p w14:paraId="084BFD6E" w14:textId="459ACACC"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66461D3B" w14:textId="77777777" w:rsidR="00397883" w:rsidRDefault="00397883" w:rsidP="00397883"/>
        </w:tc>
      </w:tr>
      <w:tr w:rsidR="00397883" w14:paraId="419929C0" w14:textId="77777777" w:rsidTr="00397883">
        <w:tc>
          <w:tcPr>
            <w:tcW w:w="9933" w:type="dxa"/>
          </w:tcPr>
          <w:p w14:paraId="6012E5D0" w14:textId="11556000"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500742C4" w14:textId="77777777" w:rsidR="00397883" w:rsidRDefault="00397883" w:rsidP="00397883"/>
        </w:tc>
      </w:tr>
      <w:tr w:rsidR="00397883" w14:paraId="4B25F9AC" w14:textId="77777777" w:rsidTr="00397883">
        <w:tc>
          <w:tcPr>
            <w:tcW w:w="9933" w:type="dxa"/>
          </w:tcPr>
          <w:p w14:paraId="2BE38EB5" w14:textId="339D9E8B" w:rsidR="00397883" w:rsidRPr="00397883" w:rsidRDefault="00397883" w:rsidP="00397883">
            <w:pPr>
              <w:rPr>
                <w:rStyle w:val="StyleLigne"/>
              </w:rPr>
            </w:pPr>
            <w:r>
              <w:rPr>
                <w:rStyle w:val="StyleDebutLigne"/>
              </w:rPr>
              <w:t xml:space="preserve">Lien : </w:t>
            </w:r>
            <w:hyperlink r:id="rId26"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53E67511" w14:textId="77777777" w:rsidR="00397883" w:rsidRDefault="00397883" w:rsidP="00397883"/>
        </w:tc>
      </w:tr>
      <w:tr w:rsidR="00397883" w14:paraId="37EBE12B" w14:textId="77777777" w:rsidTr="00397883">
        <w:tc>
          <w:tcPr>
            <w:tcW w:w="9933" w:type="dxa"/>
            <w:tcBorders>
              <w:bottom w:val="single" w:sz="4" w:space="0" w:color="auto"/>
            </w:tcBorders>
          </w:tcPr>
          <w:p w14:paraId="0AE815ED" w14:textId="3AD92CB4" w:rsidR="00397883" w:rsidRPr="00397883" w:rsidRDefault="00397883" w:rsidP="00397883">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49DE1CB" w14:textId="77777777" w:rsidR="00397883" w:rsidRDefault="00397883" w:rsidP="00397883"/>
        </w:tc>
      </w:tr>
      <w:tr w:rsidR="00397883" w14:paraId="3A7CBE2C" w14:textId="77777777" w:rsidTr="00397883">
        <w:tc>
          <w:tcPr>
            <w:tcW w:w="9933" w:type="dxa"/>
            <w:shd w:val="clear" w:color="auto" w:fill="FFE599" w:themeFill="accent4" w:themeFillTint="66"/>
          </w:tcPr>
          <w:p w14:paraId="6F29FFD7" w14:textId="3C8EE242" w:rsidR="00397883" w:rsidRPr="00397883" w:rsidRDefault="00397883" w:rsidP="00397883">
            <w:r>
              <w:rPr>
                <w:b/>
              </w:rPr>
              <w:t>65494 - BEF05 : FIL BJL-6</w:t>
            </w:r>
            <w:r>
              <w:t xml:space="preserve"> [23A0120027]</w:t>
            </w:r>
          </w:p>
        </w:tc>
        <w:tc>
          <w:tcPr>
            <w:tcW w:w="523" w:type="dxa"/>
            <w:shd w:val="clear" w:color="auto" w:fill="FFE599" w:themeFill="accent4" w:themeFillTint="66"/>
          </w:tcPr>
          <w:p w14:paraId="3948D76A" w14:textId="77777777" w:rsidR="00397883" w:rsidRDefault="00397883" w:rsidP="00397883"/>
        </w:tc>
      </w:tr>
      <w:tr w:rsidR="00397883" w14:paraId="590CB435" w14:textId="77777777" w:rsidTr="00397883">
        <w:tc>
          <w:tcPr>
            <w:tcW w:w="9933" w:type="dxa"/>
          </w:tcPr>
          <w:p w14:paraId="5E986E75" w14:textId="77ABF3EF"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8D25B7E" w14:textId="77777777" w:rsidR="00397883" w:rsidRDefault="00397883" w:rsidP="00397883"/>
        </w:tc>
      </w:tr>
      <w:tr w:rsidR="00397883" w14:paraId="12FD2C0B" w14:textId="77777777" w:rsidTr="00397883">
        <w:tc>
          <w:tcPr>
            <w:tcW w:w="9933" w:type="dxa"/>
          </w:tcPr>
          <w:p w14:paraId="576A4160" w14:textId="6E920939" w:rsidR="00397883" w:rsidRPr="00397883" w:rsidRDefault="00397883" w:rsidP="00397883">
            <w:pPr>
              <w:rPr>
                <w:rStyle w:val="StyleLigne"/>
              </w:rPr>
            </w:pPr>
            <w:r>
              <w:rPr>
                <w:rStyle w:val="StyleDebutLigne"/>
              </w:rPr>
              <w:t xml:space="preserve">Contenus de la formation : </w:t>
            </w:r>
            <w:r>
              <w:rPr>
                <w:rStyle w:val="StyleLigne"/>
              </w:rPr>
              <w:t>contenu</w:t>
            </w:r>
          </w:p>
        </w:tc>
        <w:tc>
          <w:tcPr>
            <w:tcW w:w="523" w:type="dxa"/>
          </w:tcPr>
          <w:p w14:paraId="225ADDD6" w14:textId="77777777" w:rsidR="00397883" w:rsidRDefault="00397883" w:rsidP="00397883"/>
        </w:tc>
      </w:tr>
      <w:tr w:rsidR="00397883" w14:paraId="6106F365" w14:textId="77777777" w:rsidTr="00397883">
        <w:tc>
          <w:tcPr>
            <w:tcW w:w="9933" w:type="dxa"/>
          </w:tcPr>
          <w:p w14:paraId="158F588C" w14:textId="7B881E14" w:rsidR="00397883" w:rsidRPr="00397883" w:rsidRDefault="00397883" w:rsidP="00397883">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744AF54" w14:textId="77777777" w:rsidR="00397883" w:rsidRDefault="00397883" w:rsidP="00397883"/>
        </w:tc>
      </w:tr>
      <w:tr w:rsidR="00397883" w14:paraId="7F71A92F" w14:textId="77777777" w:rsidTr="00397883">
        <w:tc>
          <w:tcPr>
            <w:tcW w:w="9933" w:type="dxa"/>
          </w:tcPr>
          <w:p w14:paraId="62B44746" w14:textId="2AE29FF8" w:rsidR="00397883" w:rsidRPr="00397883" w:rsidRDefault="00397883" w:rsidP="00397883">
            <w:pPr>
              <w:rPr>
                <w:rStyle w:val="StyleLigne"/>
              </w:rPr>
            </w:pPr>
            <w:r>
              <w:rPr>
                <w:rStyle w:val="StyleDebutLigne"/>
              </w:rPr>
              <w:t xml:space="preserve">Forme : </w:t>
            </w:r>
            <w:r>
              <w:rPr>
                <w:rStyle w:val="StyleLigne"/>
              </w:rPr>
              <w:t>2 X 1 j présentiel ; 1 X 1/2 j classe virtuelle (15h )</w:t>
            </w:r>
          </w:p>
        </w:tc>
        <w:tc>
          <w:tcPr>
            <w:tcW w:w="523" w:type="dxa"/>
          </w:tcPr>
          <w:p w14:paraId="391F439D" w14:textId="77777777" w:rsidR="00397883" w:rsidRDefault="00397883" w:rsidP="00397883"/>
        </w:tc>
      </w:tr>
      <w:tr w:rsidR="00397883" w14:paraId="32452AFA" w14:textId="77777777" w:rsidTr="00397883">
        <w:tc>
          <w:tcPr>
            <w:tcW w:w="9933" w:type="dxa"/>
          </w:tcPr>
          <w:p w14:paraId="46747765" w14:textId="7FF26C1D" w:rsidR="00397883" w:rsidRPr="00397883" w:rsidRDefault="00397883" w:rsidP="00397883">
            <w:pPr>
              <w:rPr>
                <w:rStyle w:val="StyleLigne"/>
              </w:rPr>
            </w:pPr>
            <w:r>
              <w:rPr>
                <w:rStyle w:val="StyleDebutLigne"/>
              </w:rPr>
              <w:t xml:space="preserve">Type d'inscription : </w:t>
            </w:r>
            <w:r>
              <w:rPr>
                <w:rStyle w:val="StyleLigne"/>
              </w:rPr>
              <w:t>Candidature collective</w:t>
            </w:r>
          </w:p>
        </w:tc>
        <w:tc>
          <w:tcPr>
            <w:tcW w:w="523" w:type="dxa"/>
          </w:tcPr>
          <w:p w14:paraId="7D153953" w14:textId="77777777" w:rsidR="00397883" w:rsidRDefault="00397883" w:rsidP="00397883"/>
        </w:tc>
      </w:tr>
      <w:tr w:rsidR="00397883" w14:paraId="389F615E" w14:textId="77777777" w:rsidTr="00397883">
        <w:tc>
          <w:tcPr>
            <w:tcW w:w="9933" w:type="dxa"/>
          </w:tcPr>
          <w:p w14:paraId="228E7C2F" w14:textId="60F6AC5F" w:rsidR="00397883" w:rsidRPr="00397883" w:rsidRDefault="00397883" w:rsidP="00397883">
            <w:pPr>
              <w:rPr>
                <w:rStyle w:val="StyleLigne"/>
              </w:rPr>
            </w:pPr>
            <w:r>
              <w:rPr>
                <w:rStyle w:val="StyleDebutLigne"/>
              </w:rPr>
              <w:t xml:space="preserve">Lien : </w:t>
            </w:r>
            <w:hyperlink r:id="rId27"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4F3ED5DD" w14:textId="77777777" w:rsidR="00397883" w:rsidRDefault="00397883" w:rsidP="00397883"/>
        </w:tc>
      </w:tr>
      <w:tr w:rsidR="00397883" w14:paraId="4F156F87" w14:textId="77777777" w:rsidTr="00397883">
        <w:tc>
          <w:tcPr>
            <w:tcW w:w="9933" w:type="dxa"/>
          </w:tcPr>
          <w:p w14:paraId="55672412" w14:textId="0BAA9AB3" w:rsidR="00397883" w:rsidRPr="00397883" w:rsidRDefault="00397883" w:rsidP="00397883">
            <w:pPr>
              <w:rPr>
                <w:rStyle w:val="StyleLigne"/>
              </w:rPr>
            </w:pPr>
            <w:r>
              <w:rPr>
                <w:rStyle w:val="StyleDebutLigne"/>
              </w:rPr>
              <w:t xml:space="preserve">Places : </w:t>
            </w:r>
            <w:r>
              <w:rPr>
                <w:rStyle w:val="StyleLigne"/>
              </w:rPr>
              <w:t>20</w:t>
            </w:r>
          </w:p>
        </w:tc>
        <w:tc>
          <w:tcPr>
            <w:tcW w:w="523" w:type="dxa"/>
          </w:tcPr>
          <w:p w14:paraId="70DFA6F8" w14:textId="77777777" w:rsidR="00397883" w:rsidRDefault="00397883" w:rsidP="00397883"/>
        </w:tc>
      </w:tr>
    </w:tbl>
    <w:p w14:paraId="148EEA10" w14:textId="2AFD7582" w:rsidR="00397883" w:rsidRDefault="00397883" w:rsidP="00397883"/>
    <w:p w14:paraId="5891C3B5" w14:textId="6B0DDB88" w:rsidR="00397883" w:rsidRDefault="00397883" w:rsidP="00397883"/>
    <w:p w14:paraId="0DABD603" w14:textId="7C4396A9" w:rsidR="00397883" w:rsidRDefault="00397883" w:rsidP="00397883">
      <w:pPr>
        <w:pStyle w:val="Titre2"/>
      </w:pPr>
      <w:bookmarkStart w:id="4" w:name="_Toc144642428"/>
      <w:r>
        <w:t>NUMÉRIQUE EN TERRITOIRE</w:t>
      </w:r>
      <w:bookmarkEnd w:id="4"/>
    </w:p>
    <w:p w14:paraId="2736CC2D" w14:textId="47F7DA10" w:rsidR="00397883" w:rsidRDefault="00397883" w:rsidP="00397883"/>
    <w:tbl>
      <w:tblPr>
        <w:tblStyle w:val="Grilledutableau"/>
        <w:tblW w:w="0" w:type="auto"/>
        <w:tblLook w:val="0600" w:firstRow="0" w:lastRow="0" w:firstColumn="0" w:lastColumn="0" w:noHBand="1" w:noVBand="1"/>
      </w:tblPr>
      <w:tblGrid>
        <w:gridCol w:w="9933"/>
        <w:gridCol w:w="523"/>
      </w:tblGrid>
      <w:tr w:rsidR="00397883" w14:paraId="31F8A1A4" w14:textId="77777777" w:rsidTr="00397883">
        <w:tc>
          <w:tcPr>
            <w:tcW w:w="9933" w:type="dxa"/>
            <w:shd w:val="clear" w:color="auto" w:fill="BDD6EE" w:themeFill="accent1" w:themeFillTint="66"/>
          </w:tcPr>
          <w:p w14:paraId="5B9A0C4E" w14:textId="7F9E185B" w:rsidR="00397883" w:rsidRPr="00397883" w:rsidRDefault="00397883" w:rsidP="00397883">
            <w:r>
              <w:rPr>
                <w:b/>
              </w:rPr>
              <w:t>66801 - BEF05-NUM-E : INTERACTIVITE ENI</w:t>
            </w:r>
            <w:r>
              <w:t xml:space="preserve"> [23A0120786]</w:t>
            </w:r>
          </w:p>
        </w:tc>
        <w:tc>
          <w:tcPr>
            <w:tcW w:w="523" w:type="dxa"/>
            <w:shd w:val="clear" w:color="auto" w:fill="BDD6EE" w:themeFill="accent1" w:themeFillTint="66"/>
          </w:tcPr>
          <w:p w14:paraId="3FD6E414" w14:textId="77777777" w:rsidR="00397883" w:rsidRDefault="00397883" w:rsidP="00397883"/>
        </w:tc>
      </w:tr>
      <w:tr w:rsidR="00397883" w14:paraId="0FEAC61C" w14:textId="77777777" w:rsidTr="00397883">
        <w:tc>
          <w:tcPr>
            <w:tcW w:w="9933" w:type="dxa"/>
          </w:tcPr>
          <w:p w14:paraId="2A5DEA45" w14:textId="3B110830"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ENI à son plein potentiel.</w:t>
            </w:r>
          </w:p>
        </w:tc>
        <w:tc>
          <w:tcPr>
            <w:tcW w:w="523" w:type="dxa"/>
          </w:tcPr>
          <w:p w14:paraId="6FF11CCD" w14:textId="77777777" w:rsidR="00397883" w:rsidRDefault="00397883" w:rsidP="00397883"/>
        </w:tc>
      </w:tr>
      <w:tr w:rsidR="00397883" w14:paraId="6BA87224" w14:textId="77777777" w:rsidTr="00397883">
        <w:tc>
          <w:tcPr>
            <w:tcW w:w="9933" w:type="dxa"/>
          </w:tcPr>
          <w:p w14:paraId="3CBEC75C" w14:textId="559C4439" w:rsidR="00397883" w:rsidRPr="00397883" w:rsidRDefault="00397883" w:rsidP="00397883">
            <w:pPr>
              <w:rPr>
                <w:rStyle w:val="StyleLigne"/>
              </w:rPr>
            </w:pPr>
            <w:r>
              <w:rPr>
                <w:rStyle w:val="StyleDebutLigne"/>
              </w:rPr>
              <w:t xml:space="preserve">Contenus de la formation : </w:t>
            </w:r>
            <w:r>
              <w:rPr>
                <w:rStyle w:val="StyleLigne"/>
              </w:rPr>
              <w:t>Présentation du matériel et de ses potentialités. Découverte du logiciel d'interactivité embarqué et de sa plus-value pédagogique. Prise en main du logiciel sur ordinateur et accompagnement à la conception d'un cours interactif.</w:t>
            </w:r>
          </w:p>
        </w:tc>
        <w:tc>
          <w:tcPr>
            <w:tcW w:w="523" w:type="dxa"/>
          </w:tcPr>
          <w:p w14:paraId="7DF2EE2F" w14:textId="77777777" w:rsidR="00397883" w:rsidRDefault="00397883" w:rsidP="00397883"/>
        </w:tc>
      </w:tr>
      <w:tr w:rsidR="00397883" w14:paraId="4B0E3ACA" w14:textId="77777777" w:rsidTr="00397883">
        <w:tc>
          <w:tcPr>
            <w:tcW w:w="9933" w:type="dxa"/>
          </w:tcPr>
          <w:p w14:paraId="382FACAA" w14:textId="7322A7D1" w:rsidR="00397883" w:rsidRPr="00397883" w:rsidRDefault="00397883" w:rsidP="00397883">
            <w:pPr>
              <w:rPr>
                <w:rStyle w:val="StyleLigne"/>
              </w:rPr>
            </w:pPr>
            <w:r>
              <w:rPr>
                <w:rStyle w:val="StyleDebutLigne"/>
              </w:rPr>
              <w:t xml:space="preserve">Public à qui s'adresse la formation : </w:t>
            </w:r>
            <w:r>
              <w:rPr>
                <w:rStyle w:val="StyleLigne"/>
              </w:rPr>
              <w:t>Enseignants du second degré.</w:t>
            </w:r>
          </w:p>
        </w:tc>
        <w:tc>
          <w:tcPr>
            <w:tcW w:w="523" w:type="dxa"/>
          </w:tcPr>
          <w:p w14:paraId="17FFCAA8" w14:textId="77777777" w:rsidR="00397883" w:rsidRDefault="00397883" w:rsidP="00397883"/>
        </w:tc>
      </w:tr>
      <w:tr w:rsidR="00397883" w14:paraId="06DBD368" w14:textId="77777777" w:rsidTr="00397883">
        <w:tc>
          <w:tcPr>
            <w:tcW w:w="9933" w:type="dxa"/>
          </w:tcPr>
          <w:p w14:paraId="7BF23437" w14:textId="23A6A36D" w:rsidR="00397883" w:rsidRPr="00397883" w:rsidRDefault="00397883" w:rsidP="00397883">
            <w:pPr>
              <w:rPr>
                <w:rStyle w:val="StyleLigne"/>
              </w:rPr>
            </w:pPr>
            <w:r>
              <w:rPr>
                <w:rStyle w:val="StyleDebutLigne"/>
              </w:rPr>
              <w:t xml:space="preserve">Forme : </w:t>
            </w:r>
            <w:r>
              <w:rPr>
                <w:rStyle w:val="StyleLigne"/>
              </w:rPr>
              <w:t>1 x 1/2 j en présentiel (3h )</w:t>
            </w:r>
          </w:p>
        </w:tc>
        <w:tc>
          <w:tcPr>
            <w:tcW w:w="523" w:type="dxa"/>
          </w:tcPr>
          <w:p w14:paraId="15CA2435" w14:textId="77777777" w:rsidR="00397883" w:rsidRDefault="00397883" w:rsidP="00397883"/>
        </w:tc>
      </w:tr>
      <w:tr w:rsidR="00397883" w14:paraId="3D0A7770" w14:textId="77777777" w:rsidTr="00397883">
        <w:tc>
          <w:tcPr>
            <w:tcW w:w="9933" w:type="dxa"/>
          </w:tcPr>
          <w:p w14:paraId="3A4A0191" w14:textId="679FEDBC" w:rsidR="00397883" w:rsidRPr="00397883" w:rsidRDefault="00397883" w:rsidP="00397883">
            <w:pPr>
              <w:rPr>
                <w:rStyle w:val="StyleLigne"/>
              </w:rPr>
            </w:pPr>
            <w:r>
              <w:rPr>
                <w:rStyle w:val="StyleDebutLigne"/>
              </w:rPr>
              <w:t xml:space="preserve">Type d'inscription : </w:t>
            </w:r>
            <w:r>
              <w:rPr>
                <w:rStyle w:val="StyleLigne"/>
              </w:rPr>
              <w:t>Public désigné</w:t>
            </w:r>
          </w:p>
        </w:tc>
        <w:tc>
          <w:tcPr>
            <w:tcW w:w="523" w:type="dxa"/>
          </w:tcPr>
          <w:p w14:paraId="442AE7C6" w14:textId="77777777" w:rsidR="00397883" w:rsidRDefault="00397883" w:rsidP="00397883"/>
        </w:tc>
      </w:tr>
      <w:tr w:rsidR="00397883" w14:paraId="0362397F" w14:textId="77777777" w:rsidTr="00397883">
        <w:tc>
          <w:tcPr>
            <w:tcW w:w="9933" w:type="dxa"/>
          </w:tcPr>
          <w:p w14:paraId="5594DBBA" w14:textId="3D2EF6D7" w:rsidR="00397883" w:rsidRPr="00397883" w:rsidRDefault="00397883" w:rsidP="00397883">
            <w:pPr>
              <w:rPr>
                <w:rStyle w:val="StyleLigne"/>
              </w:rPr>
            </w:pPr>
            <w:r>
              <w:rPr>
                <w:rStyle w:val="StyleDebutLigne"/>
              </w:rPr>
              <w:t xml:space="preserve">Lien : </w:t>
            </w:r>
            <w:hyperlink r:id="rId28"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4ABE58D1" w14:textId="77777777" w:rsidR="00397883" w:rsidRDefault="00397883" w:rsidP="00397883"/>
        </w:tc>
      </w:tr>
      <w:tr w:rsidR="00397883" w14:paraId="7A07E93A" w14:textId="77777777" w:rsidTr="00397883">
        <w:tc>
          <w:tcPr>
            <w:tcW w:w="9933" w:type="dxa"/>
            <w:tcBorders>
              <w:bottom w:val="single" w:sz="4" w:space="0" w:color="auto"/>
            </w:tcBorders>
          </w:tcPr>
          <w:p w14:paraId="6A44825E" w14:textId="6723D028" w:rsidR="00397883" w:rsidRPr="00397883" w:rsidRDefault="00397883" w:rsidP="0039788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14A4A0E" w14:textId="77777777" w:rsidR="00397883" w:rsidRDefault="00397883" w:rsidP="00397883"/>
        </w:tc>
      </w:tr>
      <w:tr w:rsidR="00397883" w14:paraId="6FD0530C" w14:textId="77777777" w:rsidTr="00397883">
        <w:tc>
          <w:tcPr>
            <w:tcW w:w="9933" w:type="dxa"/>
            <w:shd w:val="clear" w:color="auto" w:fill="BDD6EE" w:themeFill="accent1" w:themeFillTint="66"/>
          </w:tcPr>
          <w:p w14:paraId="1C8B56BA" w14:textId="5DA29D47" w:rsidR="00397883" w:rsidRPr="00397883" w:rsidRDefault="00397883" w:rsidP="00397883">
            <w:r>
              <w:rPr>
                <w:b/>
              </w:rPr>
              <w:t>66826 - BEF05-NUM-E : NOUVEL ENT ET ADMINISTRATEURS ENT</w:t>
            </w:r>
            <w:r>
              <w:t xml:space="preserve"> [23A0120811]</w:t>
            </w:r>
          </w:p>
        </w:tc>
        <w:tc>
          <w:tcPr>
            <w:tcW w:w="523" w:type="dxa"/>
            <w:shd w:val="clear" w:color="auto" w:fill="BDD6EE" w:themeFill="accent1" w:themeFillTint="66"/>
          </w:tcPr>
          <w:p w14:paraId="288ACC67" w14:textId="77777777" w:rsidR="00397883" w:rsidRDefault="00397883" w:rsidP="00397883"/>
        </w:tc>
      </w:tr>
      <w:tr w:rsidR="00397883" w14:paraId="4053847D" w14:textId="77777777" w:rsidTr="00397883">
        <w:tc>
          <w:tcPr>
            <w:tcW w:w="9933" w:type="dxa"/>
          </w:tcPr>
          <w:p w14:paraId="260EE614" w14:textId="28F956AD"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x</w:t>
            </w:r>
          </w:p>
        </w:tc>
        <w:tc>
          <w:tcPr>
            <w:tcW w:w="523" w:type="dxa"/>
          </w:tcPr>
          <w:p w14:paraId="249D4457" w14:textId="77777777" w:rsidR="00397883" w:rsidRDefault="00397883" w:rsidP="00397883"/>
        </w:tc>
      </w:tr>
      <w:tr w:rsidR="00397883" w14:paraId="4EAAFD87" w14:textId="77777777" w:rsidTr="00397883">
        <w:tc>
          <w:tcPr>
            <w:tcW w:w="9933" w:type="dxa"/>
          </w:tcPr>
          <w:p w14:paraId="5F0E82CE" w14:textId="1F8857CA" w:rsidR="00397883" w:rsidRPr="00397883" w:rsidRDefault="00397883" w:rsidP="00397883">
            <w:pPr>
              <w:rPr>
                <w:rStyle w:val="StyleLigne"/>
              </w:rPr>
            </w:pPr>
            <w:r>
              <w:rPr>
                <w:rStyle w:val="StyleDebutLigne"/>
              </w:rPr>
              <w:t xml:space="preserve">Contenus de la formation : </w:t>
            </w:r>
            <w:r>
              <w:rPr>
                <w:rStyle w:val="StyleLigne"/>
              </w:rPr>
              <w:t>x</w:t>
            </w:r>
          </w:p>
        </w:tc>
        <w:tc>
          <w:tcPr>
            <w:tcW w:w="523" w:type="dxa"/>
          </w:tcPr>
          <w:p w14:paraId="4ABCF90B" w14:textId="77777777" w:rsidR="00397883" w:rsidRDefault="00397883" w:rsidP="00397883"/>
        </w:tc>
      </w:tr>
      <w:tr w:rsidR="00397883" w14:paraId="41C18B4D" w14:textId="77777777" w:rsidTr="00397883">
        <w:tc>
          <w:tcPr>
            <w:tcW w:w="9933" w:type="dxa"/>
          </w:tcPr>
          <w:p w14:paraId="10CCF86A" w14:textId="31B84FDE" w:rsidR="00397883" w:rsidRPr="00397883" w:rsidRDefault="00397883" w:rsidP="00397883">
            <w:pPr>
              <w:rPr>
                <w:rStyle w:val="StyleLigne"/>
              </w:rPr>
            </w:pPr>
            <w:r>
              <w:rPr>
                <w:rStyle w:val="StyleDebutLigne"/>
              </w:rPr>
              <w:t xml:space="preserve">Public à qui s'adresse la formation : </w:t>
            </w:r>
            <w:r>
              <w:rPr>
                <w:rStyle w:val="StyleLigne"/>
              </w:rPr>
              <w:t>Administrateurs ENT</w:t>
            </w:r>
          </w:p>
        </w:tc>
        <w:tc>
          <w:tcPr>
            <w:tcW w:w="523" w:type="dxa"/>
          </w:tcPr>
          <w:p w14:paraId="2262C237" w14:textId="77777777" w:rsidR="00397883" w:rsidRDefault="00397883" w:rsidP="00397883"/>
        </w:tc>
      </w:tr>
      <w:tr w:rsidR="00397883" w14:paraId="4207E310" w14:textId="77777777" w:rsidTr="00397883">
        <w:tc>
          <w:tcPr>
            <w:tcW w:w="9933" w:type="dxa"/>
          </w:tcPr>
          <w:p w14:paraId="3909E237" w14:textId="5E3E3286" w:rsidR="00397883" w:rsidRPr="00397883" w:rsidRDefault="00397883" w:rsidP="00397883">
            <w:pPr>
              <w:rPr>
                <w:rStyle w:val="StyleLigne"/>
              </w:rPr>
            </w:pPr>
            <w:r>
              <w:rPr>
                <w:rStyle w:val="StyleDebutLigne"/>
              </w:rPr>
              <w:t xml:space="preserve">Forme : </w:t>
            </w:r>
            <w:r>
              <w:rPr>
                <w:rStyle w:val="StyleLigne"/>
              </w:rPr>
              <w:t>x (3h )</w:t>
            </w:r>
          </w:p>
        </w:tc>
        <w:tc>
          <w:tcPr>
            <w:tcW w:w="523" w:type="dxa"/>
          </w:tcPr>
          <w:p w14:paraId="4B381845" w14:textId="77777777" w:rsidR="00397883" w:rsidRDefault="00397883" w:rsidP="00397883"/>
        </w:tc>
      </w:tr>
      <w:tr w:rsidR="00397883" w14:paraId="24419851" w14:textId="77777777" w:rsidTr="00397883">
        <w:tc>
          <w:tcPr>
            <w:tcW w:w="9933" w:type="dxa"/>
          </w:tcPr>
          <w:p w14:paraId="439EA80A" w14:textId="12D6C4B9" w:rsidR="00397883" w:rsidRPr="00397883" w:rsidRDefault="00397883" w:rsidP="00397883">
            <w:pPr>
              <w:rPr>
                <w:rStyle w:val="StyleLigne"/>
              </w:rPr>
            </w:pPr>
            <w:r>
              <w:rPr>
                <w:rStyle w:val="StyleDebutLigne"/>
              </w:rPr>
              <w:t xml:space="preserve">Type d'inscription : </w:t>
            </w:r>
            <w:r>
              <w:rPr>
                <w:rStyle w:val="StyleLigne"/>
              </w:rPr>
              <w:t>Public désigné</w:t>
            </w:r>
          </w:p>
        </w:tc>
        <w:tc>
          <w:tcPr>
            <w:tcW w:w="523" w:type="dxa"/>
          </w:tcPr>
          <w:p w14:paraId="38A16F8F" w14:textId="77777777" w:rsidR="00397883" w:rsidRDefault="00397883" w:rsidP="00397883"/>
        </w:tc>
      </w:tr>
      <w:tr w:rsidR="00397883" w14:paraId="6C0ABADA" w14:textId="77777777" w:rsidTr="00397883">
        <w:tc>
          <w:tcPr>
            <w:tcW w:w="9933" w:type="dxa"/>
          </w:tcPr>
          <w:p w14:paraId="037D2D54" w14:textId="0AFC26CC" w:rsidR="00397883" w:rsidRPr="00397883" w:rsidRDefault="00397883" w:rsidP="00397883">
            <w:pPr>
              <w:rPr>
                <w:rStyle w:val="StyleLigne"/>
              </w:rPr>
            </w:pPr>
            <w:r>
              <w:rPr>
                <w:rStyle w:val="StyleDebutLigne"/>
              </w:rPr>
              <w:t xml:space="preserve">Lien : </w:t>
            </w:r>
            <w:hyperlink r:id="rId29"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74409115" w14:textId="77777777" w:rsidR="00397883" w:rsidRDefault="00397883" w:rsidP="00397883"/>
        </w:tc>
      </w:tr>
      <w:tr w:rsidR="00397883" w14:paraId="778DCAB5" w14:textId="77777777" w:rsidTr="00397883">
        <w:tc>
          <w:tcPr>
            <w:tcW w:w="9933" w:type="dxa"/>
            <w:tcBorders>
              <w:bottom w:val="single" w:sz="4" w:space="0" w:color="auto"/>
            </w:tcBorders>
          </w:tcPr>
          <w:p w14:paraId="72AF3082" w14:textId="05E80CC6" w:rsidR="00397883" w:rsidRPr="00397883" w:rsidRDefault="00397883" w:rsidP="0039788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45E4DA0C" w14:textId="77777777" w:rsidR="00397883" w:rsidRDefault="00397883" w:rsidP="00397883"/>
        </w:tc>
      </w:tr>
      <w:tr w:rsidR="00397883" w14:paraId="4140A7D7" w14:textId="77777777" w:rsidTr="00397883">
        <w:tc>
          <w:tcPr>
            <w:tcW w:w="9933" w:type="dxa"/>
            <w:shd w:val="clear" w:color="auto" w:fill="BDD6EE" w:themeFill="accent1" w:themeFillTint="66"/>
          </w:tcPr>
          <w:p w14:paraId="15A6857B" w14:textId="2D23C562" w:rsidR="00397883" w:rsidRPr="00397883" w:rsidRDefault="00397883" w:rsidP="00397883">
            <w:r>
              <w:rPr>
                <w:b/>
              </w:rPr>
              <w:t>66841 - BEF05-NUM-E : NOUVEL ENT ET PERDIR</w:t>
            </w:r>
            <w:r>
              <w:t xml:space="preserve"> [23A0120826]</w:t>
            </w:r>
          </w:p>
        </w:tc>
        <w:tc>
          <w:tcPr>
            <w:tcW w:w="523" w:type="dxa"/>
            <w:shd w:val="clear" w:color="auto" w:fill="BDD6EE" w:themeFill="accent1" w:themeFillTint="66"/>
          </w:tcPr>
          <w:p w14:paraId="305B7FC0" w14:textId="77777777" w:rsidR="00397883" w:rsidRDefault="00397883" w:rsidP="00397883"/>
        </w:tc>
      </w:tr>
      <w:tr w:rsidR="00397883" w14:paraId="1180282A" w14:textId="77777777" w:rsidTr="00397883">
        <w:tc>
          <w:tcPr>
            <w:tcW w:w="9933" w:type="dxa"/>
          </w:tcPr>
          <w:p w14:paraId="6873BAB2" w14:textId="5DE17F65"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x</w:t>
            </w:r>
          </w:p>
        </w:tc>
        <w:tc>
          <w:tcPr>
            <w:tcW w:w="523" w:type="dxa"/>
          </w:tcPr>
          <w:p w14:paraId="3ACE2577" w14:textId="77777777" w:rsidR="00397883" w:rsidRDefault="00397883" w:rsidP="00397883"/>
        </w:tc>
      </w:tr>
      <w:tr w:rsidR="00397883" w14:paraId="71C3C1EC" w14:textId="77777777" w:rsidTr="00397883">
        <w:tc>
          <w:tcPr>
            <w:tcW w:w="9933" w:type="dxa"/>
          </w:tcPr>
          <w:p w14:paraId="7C91963E" w14:textId="107A53F0" w:rsidR="00397883" w:rsidRPr="00397883" w:rsidRDefault="00397883" w:rsidP="00397883">
            <w:pPr>
              <w:rPr>
                <w:rStyle w:val="StyleLigne"/>
              </w:rPr>
            </w:pPr>
            <w:r>
              <w:rPr>
                <w:rStyle w:val="StyleDebutLigne"/>
              </w:rPr>
              <w:t xml:space="preserve">Contenus de la formation : </w:t>
            </w:r>
            <w:r>
              <w:rPr>
                <w:rStyle w:val="StyleLigne"/>
              </w:rPr>
              <w:t>x</w:t>
            </w:r>
          </w:p>
        </w:tc>
        <w:tc>
          <w:tcPr>
            <w:tcW w:w="523" w:type="dxa"/>
          </w:tcPr>
          <w:p w14:paraId="783DB132" w14:textId="77777777" w:rsidR="00397883" w:rsidRDefault="00397883" w:rsidP="00397883"/>
        </w:tc>
      </w:tr>
      <w:tr w:rsidR="00397883" w14:paraId="5B1574B9" w14:textId="77777777" w:rsidTr="00397883">
        <w:tc>
          <w:tcPr>
            <w:tcW w:w="9933" w:type="dxa"/>
          </w:tcPr>
          <w:p w14:paraId="7DF37730" w14:textId="64FFCEC9" w:rsidR="00397883" w:rsidRPr="00397883" w:rsidRDefault="00397883" w:rsidP="00397883">
            <w:pPr>
              <w:rPr>
                <w:rStyle w:val="StyleLigne"/>
              </w:rPr>
            </w:pPr>
            <w:r>
              <w:rPr>
                <w:rStyle w:val="StyleDebutLigne"/>
              </w:rPr>
              <w:t xml:space="preserve">Public à qui s'adresse la formation : </w:t>
            </w:r>
            <w:r>
              <w:rPr>
                <w:rStyle w:val="StyleLigne"/>
              </w:rPr>
              <w:t>Personnels de direction</w:t>
            </w:r>
          </w:p>
        </w:tc>
        <w:tc>
          <w:tcPr>
            <w:tcW w:w="523" w:type="dxa"/>
          </w:tcPr>
          <w:p w14:paraId="00306168" w14:textId="77777777" w:rsidR="00397883" w:rsidRDefault="00397883" w:rsidP="00397883"/>
        </w:tc>
      </w:tr>
      <w:tr w:rsidR="00397883" w14:paraId="2D49029D" w14:textId="77777777" w:rsidTr="00397883">
        <w:tc>
          <w:tcPr>
            <w:tcW w:w="9933" w:type="dxa"/>
          </w:tcPr>
          <w:p w14:paraId="612BC1E9" w14:textId="36D30536" w:rsidR="00397883" w:rsidRPr="00397883" w:rsidRDefault="00397883" w:rsidP="00397883">
            <w:pPr>
              <w:rPr>
                <w:rStyle w:val="StyleLigne"/>
              </w:rPr>
            </w:pPr>
            <w:r>
              <w:rPr>
                <w:rStyle w:val="StyleDebutLigne"/>
              </w:rPr>
              <w:lastRenderedPageBreak/>
              <w:t xml:space="preserve">Forme : </w:t>
            </w:r>
            <w:r>
              <w:rPr>
                <w:rStyle w:val="StyleLigne"/>
              </w:rPr>
              <w:t>x (3h )</w:t>
            </w:r>
          </w:p>
        </w:tc>
        <w:tc>
          <w:tcPr>
            <w:tcW w:w="523" w:type="dxa"/>
          </w:tcPr>
          <w:p w14:paraId="66BAF4AA" w14:textId="77777777" w:rsidR="00397883" w:rsidRDefault="00397883" w:rsidP="00397883"/>
        </w:tc>
      </w:tr>
      <w:tr w:rsidR="00397883" w14:paraId="5DF6A765" w14:textId="77777777" w:rsidTr="00397883">
        <w:tc>
          <w:tcPr>
            <w:tcW w:w="9933" w:type="dxa"/>
          </w:tcPr>
          <w:p w14:paraId="64F6073E" w14:textId="1F4D0F44" w:rsidR="00397883" w:rsidRPr="00397883" w:rsidRDefault="00397883" w:rsidP="00397883">
            <w:pPr>
              <w:rPr>
                <w:rStyle w:val="StyleLigne"/>
              </w:rPr>
            </w:pPr>
            <w:r>
              <w:rPr>
                <w:rStyle w:val="StyleDebutLigne"/>
              </w:rPr>
              <w:t xml:space="preserve">Type d'inscription : </w:t>
            </w:r>
            <w:r>
              <w:rPr>
                <w:rStyle w:val="StyleLigne"/>
              </w:rPr>
              <w:t>Public désigné</w:t>
            </w:r>
          </w:p>
        </w:tc>
        <w:tc>
          <w:tcPr>
            <w:tcW w:w="523" w:type="dxa"/>
          </w:tcPr>
          <w:p w14:paraId="4D80B6EE" w14:textId="77777777" w:rsidR="00397883" w:rsidRDefault="00397883" w:rsidP="00397883"/>
        </w:tc>
      </w:tr>
      <w:tr w:rsidR="00397883" w14:paraId="1C86DCE5" w14:textId="77777777" w:rsidTr="00397883">
        <w:tc>
          <w:tcPr>
            <w:tcW w:w="9933" w:type="dxa"/>
          </w:tcPr>
          <w:p w14:paraId="5A80ACD9" w14:textId="0357808B" w:rsidR="00397883" w:rsidRPr="00397883" w:rsidRDefault="00397883" w:rsidP="00397883">
            <w:pPr>
              <w:rPr>
                <w:rStyle w:val="StyleLigne"/>
              </w:rPr>
            </w:pPr>
            <w:r>
              <w:rPr>
                <w:rStyle w:val="StyleDebutLigne"/>
              </w:rPr>
              <w:t xml:space="preserve">Lien : </w:t>
            </w:r>
            <w:hyperlink r:id="rId30"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1573F4E6" w14:textId="77777777" w:rsidR="00397883" w:rsidRDefault="00397883" w:rsidP="00397883"/>
        </w:tc>
      </w:tr>
      <w:tr w:rsidR="00397883" w14:paraId="1C4B7C6C" w14:textId="77777777" w:rsidTr="00397883">
        <w:tc>
          <w:tcPr>
            <w:tcW w:w="9933" w:type="dxa"/>
            <w:tcBorders>
              <w:bottom w:val="single" w:sz="4" w:space="0" w:color="auto"/>
            </w:tcBorders>
          </w:tcPr>
          <w:p w14:paraId="7CD4FFA6" w14:textId="2858DBBF" w:rsidR="00397883" w:rsidRPr="00397883" w:rsidRDefault="00397883" w:rsidP="0039788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126087EE" w14:textId="77777777" w:rsidR="00397883" w:rsidRDefault="00397883" w:rsidP="00397883"/>
        </w:tc>
      </w:tr>
      <w:tr w:rsidR="00397883" w14:paraId="64F33D01" w14:textId="77777777" w:rsidTr="00397883">
        <w:tc>
          <w:tcPr>
            <w:tcW w:w="9933" w:type="dxa"/>
            <w:shd w:val="clear" w:color="auto" w:fill="BDD6EE" w:themeFill="accent1" w:themeFillTint="66"/>
          </w:tcPr>
          <w:p w14:paraId="16F0EF3D" w14:textId="488A848D" w:rsidR="00397883" w:rsidRPr="00397883" w:rsidRDefault="00397883" w:rsidP="00397883">
            <w:r>
              <w:rPr>
                <w:b/>
              </w:rPr>
              <w:t>66856 - BEF05-NUM-E : NOUVEL ENT OUTIL VIE SCOLAIRE CPE</w:t>
            </w:r>
            <w:r>
              <w:t xml:space="preserve"> [23A0120841]</w:t>
            </w:r>
          </w:p>
        </w:tc>
        <w:tc>
          <w:tcPr>
            <w:tcW w:w="523" w:type="dxa"/>
            <w:shd w:val="clear" w:color="auto" w:fill="BDD6EE" w:themeFill="accent1" w:themeFillTint="66"/>
          </w:tcPr>
          <w:p w14:paraId="3416ACE3" w14:textId="77777777" w:rsidR="00397883" w:rsidRDefault="00397883" w:rsidP="00397883"/>
        </w:tc>
      </w:tr>
      <w:tr w:rsidR="00397883" w14:paraId="7A366FD7" w14:textId="77777777" w:rsidTr="00397883">
        <w:tc>
          <w:tcPr>
            <w:tcW w:w="9933" w:type="dxa"/>
          </w:tcPr>
          <w:p w14:paraId="62784693" w14:textId="35EA89F8"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x</w:t>
            </w:r>
          </w:p>
        </w:tc>
        <w:tc>
          <w:tcPr>
            <w:tcW w:w="523" w:type="dxa"/>
          </w:tcPr>
          <w:p w14:paraId="3B384EDE" w14:textId="77777777" w:rsidR="00397883" w:rsidRDefault="00397883" w:rsidP="00397883"/>
        </w:tc>
      </w:tr>
      <w:tr w:rsidR="00397883" w14:paraId="56CABD78" w14:textId="77777777" w:rsidTr="00397883">
        <w:tc>
          <w:tcPr>
            <w:tcW w:w="9933" w:type="dxa"/>
          </w:tcPr>
          <w:p w14:paraId="156D791A" w14:textId="198EA7BA" w:rsidR="00397883" w:rsidRPr="00397883" w:rsidRDefault="00397883" w:rsidP="00397883">
            <w:pPr>
              <w:rPr>
                <w:rStyle w:val="StyleLigne"/>
              </w:rPr>
            </w:pPr>
            <w:r>
              <w:rPr>
                <w:rStyle w:val="StyleDebutLigne"/>
              </w:rPr>
              <w:t xml:space="preserve">Contenus de la formation : </w:t>
            </w:r>
            <w:r>
              <w:rPr>
                <w:rStyle w:val="StyleLigne"/>
              </w:rPr>
              <w:t>x</w:t>
            </w:r>
          </w:p>
        </w:tc>
        <w:tc>
          <w:tcPr>
            <w:tcW w:w="523" w:type="dxa"/>
          </w:tcPr>
          <w:p w14:paraId="23CBA6CD" w14:textId="77777777" w:rsidR="00397883" w:rsidRDefault="00397883" w:rsidP="00397883"/>
        </w:tc>
      </w:tr>
      <w:tr w:rsidR="00397883" w14:paraId="2BB46EE1" w14:textId="77777777" w:rsidTr="00397883">
        <w:tc>
          <w:tcPr>
            <w:tcW w:w="9933" w:type="dxa"/>
          </w:tcPr>
          <w:p w14:paraId="3AD38ADF" w14:textId="7B712971" w:rsidR="00397883" w:rsidRPr="00397883" w:rsidRDefault="00397883" w:rsidP="00397883">
            <w:pPr>
              <w:rPr>
                <w:rStyle w:val="StyleLigne"/>
              </w:rPr>
            </w:pPr>
            <w:r>
              <w:rPr>
                <w:rStyle w:val="StyleDebutLigne"/>
              </w:rPr>
              <w:t xml:space="preserve">Public à qui s'adresse la formation : </w:t>
            </w:r>
            <w:r>
              <w:rPr>
                <w:rStyle w:val="StyleLigne"/>
              </w:rPr>
              <w:t>CPE</w:t>
            </w:r>
          </w:p>
        </w:tc>
        <w:tc>
          <w:tcPr>
            <w:tcW w:w="523" w:type="dxa"/>
          </w:tcPr>
          <w:p w14:paraId="60836487" w14:textId="77777777" w:rsidR="00397883" w:rsidRDefault="00397883" w:rsidP="00397883"/>
        </w:tc>
      </w:tr>
      <w:tr w:rsidR="00397883" w14:paraId="34C2E83D" w14:textId="77777777" w:rsidTr="00397883">
        <w:tc>
          <w:tcPr>
            <w:tcW w:w="9933" w:type="dxa"/>
          </w:tcPr>
          <w:p w14:paraId="440E6D6D" w14:textId="756069D7" w:rsidR="00397883" w:rsidRPr="00397883" w:rsidRDefault="00397883" w:rsidP="00397883">
            <w:pPr>
              <w:rPr>
                <w:rStyle w:val="StyleLigne"/>
              </w:rPr>
            </w:pPr>
            <w:r>
              <w:rPr>
                <w:rStyle w:val="StyleDebutLigne"/>
              </w:rPr>
              <w:t xml:space="preserve">Forme : </w:t>
            </w:r>
            <w:r>
              <w:rPr>
                <w:rStyle w:val="StyleLigne"/>
              </w:rPr>
              <w:t>x (3h )</w:t>
            </w:r>
          </w:p>
        </w:tc>
        <w:tc>
          <w:tcPr>
            <w:tcW w:w="523" w:type="dxa"/>
          </w:tcPr>
          <w:p w14:paraId="7888D792" w14:textId="77777777" w:rsidR="00397883" w:rsidRDefault="00397883" w:rsidP="00397883"/>
        </w:tc>
      </w:tr>
      <w:tr w:rsidR="00397883" w14:paraId="118EF2AD" w14:textId="77777777" w:rsidTr="00397883">
        <w:tc>
          <w:tcPr>
            <w:tcW w:w="9933" w:type="dxa"/>
          </w:tcPr>
          <w:p w14:paraId="34542ABA" w14:textId="5EE507D2" w:rsidR="00397883" w:rsidRPr="00397883" w:rsidRDefault="00397883" w:rsidP="00397883">
            <w:pPr>
              <w:rPr>
                <w:rStyle w:val="StyleLigne"/>
              </w:rPr>
            </w:pPr>
            <w:r>
              <w:rPr>
                <w:rStyle w:val="StyleDebutLigne"/>
              </w:rPr>
              <w:t xml:space="preserve">Type d'inscription : </w:t>
            </w:r>
            <w:r>
              <w:rPr>
                <w:rStyle w:val="StyleLigne"/>
              </w:rPr>
              <w:t>Public désigné</w:t>
            </w:r>
          </w:p>
        </w:tc>
        <w:tc>
          <w:tcPr>
            <w:tcW w:w="523" w:type="dxa"/>
          </w:tcPr>
          <w:p w14:paraId="1BF7EEC0" w14:textId="77777777" w:rsidR="00397883" w:rsidRDefault="00397883" w:rsidP="00397883"/>
        </w:tc>
      </w:tr>
      <w:tr w:rsidR="00397883" w14:paraId="5561A10F" w14:textId="77777777" w:rsidTr="00397883">
        <w:tc>
          <w:tcPr>
            <w:tcW w:w="9933" w:type="dxa"/>
          </w:tcPr>
          <w:p w14:paraId="34008FCB" w14:textId="094898DC" w:rsidR="00397883" w:rsidRPr="00397883" w:rsidRDefault="00397883" w:rsidP="00397883">
            <w:pPr>
              <w:rPr>
                <w:rStyle w:val="StyleLigne"/>
              </w:rPr>
            </w:pPr>
            <w:r>
              <w:rPr>
                <w:rStyle w:val="StyleDebutLigne"/>
              </w:rPr>
              <w:t xml:space="preserve">Lien : </w:t>
            </w:r>
            <w:hyperlink r:id="rId31"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14993A63" w14:textId="77777777" w:rsidR="00397883" w:rsidRDefault="00397883" w:rsidP="00397883"/>
        </w:tc>
      </w:tr>
      <w:tr w:rsidR="00397883" w14:paraId="24040C04" w14:textId="77777777" w:rsidTr="00397883">
        <w:tc>
          <w:tcPr>
            <w:tcW w:w="9933" w:type="dxa"/>
            <w:tcBorders>
              <w:bottom w:val="single" w:sz="4" w:space="0" w:color="auto"/>
            </w:tcBorders>
          </w:tcPr>
          <w:p w14:paraId="1D6CA607" w14:textId="0C04B4F7" w:rsidR="00397883" w:rsidRPr="00397883" w:rsidRDefault="00397883" w:rsidP="00397883">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6C2A0B65" w14:textId="77777777" w:rsidR="00397883" w:rsidRDefault="00397883" w:rsidP="00397883"/>
        </w:tc>
      </w:tr>
      <w:tr w:rsidR="00397883" w14:paraId="1BB6BBC2" w14:textId="77777777" w:rsidTr="00397883">
        <w:tc>
          <w:tcPr>
            <w:tcW w:w="9933" w:type="dxa"/>
            <w:shd w:val="clear" w:color="auto" w:fill="BDD6EE" w:themeFill="accent1" w:themeFillTint="66"/>
          </w:tcPr>
          <w:p w14:paraId="4A4DC5B3" w14:textId="10038787" w:rsidR="00397883" w:rsidRPr="00397883" w:rsidRDefault="00397883" w:rsidP="00397883">
            <w:r>
              <w:rPr>
                <w:b/>
              </w:rPr>
              <w:t>66815 - BEF05-NUM-E : PROGRAMME TED-I 2D</w:t>
            </w:r>
            <w:r>
              <w:t xml:space="preserve"> [23A0120800]</w:t>
            </w:r>
          </w:p>
        </w:tc>
        <w:tc>
          <w:tcPr>
            <w:tcW w:w="523" w:type="dxa"/>
            <w:shd w:val="clear" w:color="auto" w:fill="BDD6EE" w:themeFill="accent1" w:themeFillTint="66"/>
          </w:tcPr>
          <w:p w14:paraId="24A65279" w14:textId="77777777" w:rsidR="00397883" w:rsidRDefault="00397883" w:rsidP="00397883"/>
        </w:tc>
      </w:tr>
      <w:tr w:rsidR="00397883" w14:paraId="08787D6B" w14:textId="77777777" w:rsidTr="00397883">
        <w:tc>
          <w:tcPr>
            <w:tcW w:w="9933" w:type="dxa"/>
          </w:tcPr>
          <w:p w14:paraId="4C4DC61C" w14:textId="3F70D9C6"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EB608B2" w14:textId="77777777" w:rsidR="00397883" w:rsidRDefault="00397883" w:rsidP="00397883"/>
        </w:tc>
      </w:tr>
      <w:tr w:rsidR="00397883" w14:paraId="47818478" w14:textId="77777777" w:rsidTr="00397883">
        <w:tc>
          <w:tcPr>
            <w:tcW w:w="9933" w:type="dxa"/>
          </w:tcPr>
          <w:p w14:paraId="117022CD" w14:textId="4FF64B91" w:rsidR="00397883" w:rsidRPr="00397883" w:rsidRDefault="00397883" w:rsidP="00397883">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15F3DD67" w14:textId="77777777" w:rsidR="00397883" w:rsidRDefault="00397883" w:rsidP="00397883"/>
        </w:tc>
      </w:tr>
      <w:tr w:rsidR="00397883" w14:paraId="3B850195" w14:textId="77777777" w:rsidTr="00397883">
        <w:tc>
          <w:tcPr>
            <w:tcW w:w="9933" w:type="dxa"/>
          </w:tcPr>
          <w:p w14:paraId="4EC3D772" w14:textId="2AF545CD" w:rsidR="00397883" w:rsidRPr="00397883" w:rsidRDefault="00397883" w:rsidP="00397883">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4A2D00D0" w14:textId="77777777" w:rsidR="00397883" w:rsidRDefault="00397883" w:rsidP="00397883"/>
        </w:tc>
      </w:tr>
      <w:tr w:rsidR="00397883" w14:paraId="0BAFD46D" w14:textId="77777777" w:rsidTr="00397883">
        <w:tc>
          <w:tcPr>
            <w:tcW w:w="9933" w:type="dxa"/>
          </w:tcPr>
          <w:p w14:paraId="789A78AF" w14:textId="3700F512" w:rsidR="00397883" w:rsidRPr="00397883" w:rsidRDefault="00397883" w:rsidP="00397883">
            <w:pPr>
              <w:rPr>
                <w:rStyle w:val="StyleLigne"/>
              </w:rPr>
            </w:pPr>
            <w:r>
              <w:rPr>
                <w:rStyle w:val="StyleDebutLigne"/>
              </w:rPr>
              <w:t xml:space="preserve">Forme : </w:t>
            </w:r>
            <w:r>
              <w:rPr>
                <w:rStyle w:val="StyleLigne"/>
              </w:rPr>
              <w:t>1 x 1/2 j en présentiel. (3h )</w:t>
            </w:r>
          </w:p>
        </w:tc>
        <w:tc>
          <w:tcPr>
            <w:tcW w:w="523" w:type="dxa"/>
          </w:tcPr>
          <w:p w14:paraId="5914BD52" w14:textId="77777777" w:rsidR="00397883" w:rsidRDefault="00397883" w:rsidP="00397883"/>
        </w:tc>
      </w:tr>
      <w:tr w:rsidR="00397883" w14:paraId="742D97E8" w14:textId="77777777" w:rsidTr="00397883">
        <w:tc>
          <w:tcPr>
            <w:tcW w:w="9933" w:type="dxa"/>
          </w:tcPr>
          <w:p w14:paraId="737500B5" w14:textId="6A2B41F3" w:rsidR="00397883" w:rsidRPr="00397883" w:rsidRDefault="00397883" w:rsidP="00397883">
            <w:pPr>
              <w:rPr>
                <w:rStyle w:val="StyleLigne"/>
              </w:rPr>
            </w:pPr>
            <w:r>
              <w:rPr>
                <w:rStyle w:val="StyleDebutLigne"/>
              </w:rPr>
              <w:t xml:space="preserve">Type d'inscription : </w:t>
            </w:r>
            <w:r>
              <w:rPr>
                <w:rStyle w:val="StyleLigne"/>
              </w:rPr>
              <w:t>Public désigné</w:t>
            </w:r>
          </w:p>
        </w:tc>
        <w:tc>
          <w:tcPr>
            <w:tcW w:w="523" w:type="dxa"/>
          </w:tcPr>
          <w:p w14:paraId="6AA918E9" w14:textId="77777777" w:rsidR="00397883" w:rsidRDefault="00397883" w:rsidP="00397883"/>
        </w:tc>
      </w:tr>
      <w:tr w:rsidR="00397883" w14:paraId="45A0343C" w14:textId="77777777" w:rsidTr="00397883">
        <w:tc>
          <w:tcPr>
            <w:tcW w:w="9933" w:type="dxa"/>
          </w:tcPr>
          <w:p w14:paraId="14298363" w14:textId="2584A7B6" w:rsidR="00397883" w:rsidRPr="00397883" w:rsidRDefault="00397883" w:rsidP="00397883">
            <w:pPr>
              <w:rPr>
                <w:rStyle w:val="StyleLigne"/>
              </w:rPr>
            </w:pPr>
            <w:r>
              <w:rPr>
                <w:rStyle w:val="StyleDebutLigne"/>
              </w:rPr>
              <w:t xml:space="preserve">Lien : </w:t>
            </w:r>
            <w:hyperlink r:id="rId32"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17A23A38" w14:textId="77777777" w:rsidR="00397883" w:rsidRDefault="00397883" w:rsidP="00397883"/>
        </w:tc>
      </w:tr>
      <w:tr w:rsidR="00397883" w14:paraId="6D7FA8E2" w14:textId="77777777" w:rsidTr="00397883">
        <w:tc>
          <w:tcPr>
            <w:tcW w:w="9933" w:type="dxa"/>
          </w:tcPr>
          <w:p w14:paraId="2E00BCFC" w14:textId="6A2FF1EA" w:rsidR="00397883" w:rsidRPr="00397883" w:rsidRDefault="00397883" w:rsidP="00397883">
            <w:pPr>
              <w:rPr>
                <w:rStyle w:val="StyleLigne"/>
              </w:rPr>
            </w:pPr>
            <w:r>
              <w:rPr>
                <w:rStyle w:val="StyleDebutLigne"/>
              </w:rPr>
              <w:t xml:space="preserve">Places : </w:t>
            </w:r>
            <w:r>
              <w:rPr>
                <w:rStyle w:val="StyleLigne"/>
              </w:rPr>
              <w:t>10</w:t>
            </w:r>
          </w:p>
        </w:tc>
        <w:tc>
          <w:tcPr>
            <w:tcW w:w="523" w:type="dxa"/>
          </w:tcPr>
          <w:p w14:paraId="6D5EEB8E" w14:textId="77777777" w:rsidR="00397883" w:rsidRDefault="00397883" w:rsidP="00397883"/>
        </w:tc>
      </w:tr>
    </w:tbl>
    <w:p w14:paraId="0A757DA5" w14:textId="4C609E82" w:rsidR="00397883" w:rsidRDefault="00397883" w:rsidP="00397883"/>
    <w:p w14:paraId="31ADCEC6" w14:textId="73E24AD5" w:rsidR="00397883" w:rsidRDefault="00397883" w:rsidP="00397883"/>
    <w:p w14:paraId="4B5DC377" w14:textId="482F5C23" w:rsidR="00397883" w:rsidRDefault="00397883" w:rsidP="00397883">
      <w:pPr>
        <w:pStyle w:val="Titre2"/>
      </w:pPr>
      <w:bookmarkStart w:id="5" w:name="_Toc144642429"/>
      <w:r>
        <w:t>SAVOIRS FONDAMENTAUX</w:t>
      </w:r>
      <w:bookmarkEnd w:id="5"/>
    </w:p>
    <w:p w14:paraId="674B209F" w14:textId="5BEE8587" w:rsidR="00397883" w:rsidRDefault="00397883" w:rsidP="00397883"/>
    <w:tbl>
      <w:tblPr>
        <w:tblStyle w:val="Grilledutableau"/>
        <w:tblW w:w="0" w:type="auto"/>
        <w:tblLook w:val="0600" w:firstRow="0" w:lastRow="0" w:firstColumn="0" w:lastColumn="0" w:noHBand="1" w:noVBand="1"/>
      </w:tblPr>
      <w:tblGrid>
        <w:gridCol w:w="9933"/>
        <w:gridCol w:w="523"/>
      </w:tblGrid>
      <w:tr w:rsidR="00397883" w14:paraId="37A51C1F" w14:textId="77777777" w:rsidTr="00397883">
        <w:tc>
          <w:tcPr>
            <w:tcW w:w="9933" w:type="dxa"/>
            <w:shd w:val="clear" w:color="auto" w:fill="C5E0B3" w:themeFill="accent6" w:themeFillTint="66"/>
          </w:tcPr>
          <w:p w14:paraId="244E986D" w14:textId="5E4B4F3A" w:rsidR="00397883" w:rsidRPr="00397883" w:rsidRDefault="00397883" w:rsidP="00397883">
            <w:r>
              <w:rPr>
                <w:b/>
              </w:rPr>
              <w:t>68298 - BEF05 : APPRENTISSAGE DES SAVOIRS FONDAMENTAUX</w:t>
            </w:r>
            <w:r>
              <w:t xml:space="preserve"> [23A0121642]</w:t>
            </w:r>
          </w:p>
        </w:tc>
        <w:tc>
          <w:tcPr>
            <w:tcW w:w="523" w:type="dxa"/>
            <w:shd w:val="clear" w:color="auto" w:fill="C5E0B3" w:themeFill="accent6" w:themeFillTint="66"/>
          </w:tcPr>
          <w:p w14:paraId="763A5A3F" w14:textId="77777777" w:rsidR="00397883" w:rsidRDefault="00397883" w:rsidP="00397883"/>
        </w:tc>
      </w:tr>
      <w:tr w:rsidR="00397883" w14:paraId="199993FA" w14:textId="77777777" w:rsidTr="00397883">
        <w:tc>
          <w:tcPr>
            <w:tcW w:w="9933" w:type="dxa"/>
          </w:tcPr>
          <w:p w14:paraId="5434A734" w14:textId="3B655D9D" w:rsidR="00397883" w:rsidRPr="00397883" w:rsidRDefault="00397883" w:rsidP="00397883">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02FF5CD9" w14:textId="77777777" w:rsidR="00397883" w:rsidRDefault="00397883" w:rsidP="00397883"/>
        </w:tc>
      </w:tr>
      <w:tr w:rsidR="00397883" w14:paraId="341E553D" w14:textId="77777777" w:rsidTr="00397883">
        <w:tc>
          <w:tcPr>
            <w:tcW w:w="9933" w:type="dxa"/>
          </w:tcPr>
          <w:p w14:paraId="33CE9891" w14:textId="38F2A767" w:rsidR="00397883" w:rsidRPr="00397883" w:rsidRDefault="00397883" w:rsidP="00397883">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17BFCCBE" w14:textId="77777777" w:rsidR="00397883" w:rsidRDefault="00397883" w:rsidP="00397883"/>
        </w:tc>
      </w:tr>
      <w:tr w:rsidR="00397883" w14:paraId="7595E891" w14:textId="77777777" w:rsidTr="00397883">
        <w:tc>
          <w:tcPr>
            <w:tcW w:w="9933" w:type="dxa"/>
          </w:tcPr>
          <w:p w14:paraId="0AB8D231" w14:textId="18DB9DFE" w:rsidR="00397883" w:rsidRPr="00397883" w:rsidRDefault="00397883" w:rsidP="00397883">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6F644AC9" w14:textId="77777777" w:rsidR="00397883" w:rsidRDefault="00397883" w:rsidP="00397883"/>
        </w:tc>
      </w:tr>
      <w:tr w:rsidR="00397883" w14:paraId="20876AA8" w14:textId="77777777" w:rsidTr="00397883">
        <w:tc>
          <w:tcPr>
            <w:tcW w:w="9933" w:type="dxa"/>
          </w:tcPr>
          <w:p w14:paraId="13080414" w14:textId="50E387E9" w:rsidR="00397883" w:rsidRPr="00397883" w:rsidRDefault="00397883" w:rsidP="00397883">
            <w:pPr>
              <w:rPr>
                <w:rStyle w:val="StyleLigne"/>
              </w:rPr>
            </w:pPr>
            <w:r>
              <w:rPr>
                <w:rStyle w:val="StyleDebutLigne"/>
              </w:rPr>
              <w:t xml:space="preserve">Forme : </w:t>
            </w:r>
            <w:r>
              <w:rPr>
                <w:rStyle w:val="StyleLigne"/>
              </w:rPr>
              <w:t>1 X 1 h en présentiel (1h )</w:t>
            </w:r>
          </w:p>
        </w:tc>
        <w:tc>
          <w:tcPr>
            <w:tcW w:w="523" w:type="dxa"/>
          </w:tcPr>
          <w:p w14:paraId="3591416B" w14:textId="77777777" w:rsidR="00397883" w:rsidRDefault="00397883" w:rsidP="00397883"/>
        </w:tc>
      </w:tr>
      <w:tr w:rsidR="00397883" w14:paraId="00D6E12F" w14:textId="77777777" w:rsidTr="00397883">
        <w:tc>
          <w:tcPr>
            <w:tcW w:w="9933" w:type="dxa"/>
          </w:tcPr>
          <w:p w14:paraId="06137F22" w14:textId="4B571D65" w:rsidR="00397883" w:rsidRPr="00397883" w:rsidRDefault="00397883" w:rsidP="00397883">
            <w:pPr>
              <w:rPr>
                <w:rStyle w:val="StyleLigne"/>
              </w:rPr>
            </w:pPr>
            <w:r>
              <w:rPr>
                <w:rStyle w:val="StyleDebutLigne"/>
              </w:rPr>
              <w:t xml:space="preserve">Type d'inscription : </w:t>
            </w:r>
            <w:r>
              <w:rPr>
                <w:rStyle w:val="StyleLigne"/>
              </w:rPr>
              <w:t>Candidature individuelle</w:t>
            </w:r>
          </w:p>
        </w:tc>
        <w:tc>
          <w:tcPr>
            <w:tcW w:w="523" w:type="dxa"/>
          </w:tcPr>
          <w:p w14:paraId="3500F57F" w14:textId="77777777" w:rsidR="00397883" w:rsidRDefault="00397883" w:rsidP="00397883"/>
        </w:tc>
      </w:tr>
      <w:tr w:rsidR="00397883" w14:paraId="38998115" w14:textId="77777777" w:rsidTr="00397883">
        <w:tc>
          <w:tcPr>
            <w:tcW w:w="9933" w:type="dxa"/>
          </w:tcPr>
          <w:p w14:paraId="4E896598" w14:textId="13FE21A0" w:rsidR="00397883" w:rsidRPr="00397883" w:rsidRDefault="00397883" w:rsidP="00397883">
            <w:pPr>
              <w:rPr>
                <w:rStyle w:val="StyleLigne"/>
              </w:rPr>
            </w:pPr>
            <w:r>
              <w:rPr>
                <w:rStyle w:val="StyleDebutLigne"/>
              </w:rPr>
              <w:t xml:space="preserve">Lien : </w:t>
            </w:r>
            <w:hyperlink r:id="rId33" w:anchor="https://www.ac-nancy-metz.fr/eafc-bef-briey-jarny-longwy-124826" w:history="1">
              <w:r>
                <w:rPr>
                  <w:rStyle w:val="Lienhypertexte"/>
                  <w:rFonts w:asciiTheme="minorHAnsi" w:eastAsiaTheme="minorHAnsi" w:hAnsiTheme="minorHAnsi"/>
                  <w:sz w:val="22"/>
                  <w:lang w:eastAsia="en-US"/>
                </w:rPr>
                <w:t>https://www.ac-nancy-metz.fr/eafc-bef-briey-jarny-longwy-124826</w:t>
              </w:r>
            </w:hyperlink>
          </w:p>
        </w:tc>
        <w:tc>
          <w:tcPr>
            <w:tcW w:w="523" w:type="dxa"/>
          </w:tcPr>
          <w:p w14:paraId="080B67CB" w14:textId="77777777" w:rsidR="00397883" w:rsidRDefault="00397883" w:rsidP="00397883"/>
        </w:tc>
      </w:tr>
      <w:tr w:rsidR="00397883" w14:paraId="6BC63E0C" w14:textId="77777777" w:rsidTr="00397883">
        <w:tc>
          <w:tcPr>
            <w:tcW w:w="9933" w:type="dxa"/>
          </w:tcPr>
          <w:p w14:paraId="73F9CE27" w14:textId="58491048" w:rsidR="00397883" w:rsidRPr="00397883" w:rsidRDefault="00397883" w:rsidP="00397883">
            <w:pPr>
              <w:rPr>
                <w:rStyle w:val="StyleLigne"/>
              </w:rPr>
            </w:pPr>
            <w:r>
              <w:rPr>
                <w:rStyle w:val="StyleDebutLigne"/>
              </w:rPr>
              <w:t xml:space="preserve">Places : </w:t>
            </w:r>
            <w:r>
              <w:rPr>
                <w:rStyle w:val="StyleLigne"/>
              </w:rPr>
              <w:t>1</w:t>
            </w:r>
          </w:p>
        </w:tc>
        <w:tc>
          <w:tcPr>
            <w:tcW w:w="523" w:type="dxa"/>
          </w:tcPr>
          <w:p w14:paraId="5166B1F7" w14:textId="77777777" w:rsidR="00397883" w:rsidRDefault="00397883" w:rsidP="00397883"/>
        </w:tc>
      </w:tr>
    </w:tbl>
    <w:p w14:paraId="68856B93" w14:textId="06027B1E" w:rsidR="00397883" w:rsidRDefault="00397883" w:rsidP="00397883"/>
    <w:p w14:paraId="2839E306" w14:textId="4FC72EB3" w:rsidR="00397883" w:rsidRDefault="00397883" w:rsidP="00397883"/>
    <w:p w14:paraId="27577AD8" w14:textId="77777777" w:rsidR="00397883" w:rsidRPr="00397883" w:rsidRDefault="00397883" w:rsidP="00397883"/>
    <w:sectPr w:rsidR="00397883" w:rsidRPr="00397883" w:rsidSect="006F092B">
      <w:headerReference w:type="default" r:id="rId34"/>
      <w:footerReference w:type="default" r:id="rId3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397883">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97883"/>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397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briey-jarny-longwy-124826" TargetMode="External"/><Relationship Id="rId18" Type="http://schemas.openxmlformats.org/officeDocument/2006/relationships/hyperlink" Target="https://www.ac-nancy-metz.fr/eafc-bef-briey-jarny-longwy-124826" TargetMode="External"/><Relationship Id="rId26" Type="http://schemas.openxmlformats.org/officeDocument/2006/relationships/hyperlink" Target="https://www.ac-nancy-metz.fr/eafc-bef-briey-jarny-longwy-124826" TargetMode="External"/><Relationship Id="rId21" Type="http://schemas.openxmlformats.org/officeDocument/2006/relationships/hyperlink" Target="https://www.ac-nancy-metz.fr/eafc-bef-briey-jarny-longwy-12482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nancy-metz.fr/eafc-bef-briey-jarny-longwy-124826" TargetMode="External"/><Relationship Id="rId17" Type="http://schemas.openxmlformats.org/officeDocument/2006/relationships/hyperlink" Target="https://www.ac-nancy-metz.fr/eafc-bef-briey-jarny-longwy-124826" TargetMode="External"/><Relationship Id="rId25" Type="http://schemas.openxmlformats.org/officeDocument/2006/relationships/hyperlink" Target="https://www.ac-nancy-metz.fr/eafc-bef-briey-jarny-longwy-124826" TargetMode="External"/><Relationship Id="rId33" Type="http://schemas.openxmlformats.org/officeDocument/2006/relationships/hyperlink" Target="https://www.ac-nancy-metz.fr/eafc-bef-briey-jarny-longwy-124826" TargetMode="External"/><Relationship Id="rId2" Type="http://schemas.openxmlformats.org/officeDocument/2006/relationships/numbering" Target="numbering.xml"/><Relationship Id="rId16" Type="http://schemas.openxmlformats.org/officeDocument/2006/relationships/hyperlink" Target="https://www.ac-nancy-metz.fr/eafc-bef-briey-jarny-longwy-124826" TargetMode="External"/><Relationship Id="rId20" Type="http://schemas.openxmlformats.org/officeDocument/2006/relationships/hyperlink" Target="https://www.ac-nancy-metz.fr/eafc-bef-briey-jarny-longwy-124826" TargetMode="External"/><Relationship Id="rId29" Type="http://schemas.openxmlformats.org/officeDocument/2006/relationships/hyperlink" Target="https://www.ac-nancy-metz.fr/eafc-bef-briey-jarny-longwy-124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briey-jarny-longwy-124826" TargetMode="External"/><Relationship Id="rId32" Type="http://schemas.openxmlformats.org/officeDocument/2006/relationships/hyperlink" Target="https://www.ac-nancy-metz.fr/eafc-bef-briey-jarny-longwy-1248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briey-jarny-longwy-124826" TargetMode="External"/><Relationship Id="rId23" Type="http://schemas.openxmlformats.org/officeDocument/2006/relationships/hyperlink" Target="https://www.ac-nancy-metz.fr/eafc-bef-briey-jarny-longwy-124826" TargetMode="External"/><Relationship Id="rId28" Type="http://schemas.openxmlformats.org/officeDocument/2006/relationships/hyperlink" Target="https://www.ac-nancy-metz.fr/eafc-bef-briey-jarny-longwy-124826" TargetMode="External"/><Relationship Id="rId36" Type="http://schemas.openxmlformats.org/officeDocument/2006/relationships/fontTable" Target="fontTable.xml"/><Relationship Id="rId10" Type="http://schemas.openxmlformats.org/officeDocument/2006/relationships/hyperlink" Target="http://www.ac-nancy-metz.fr/EAFC" TargetMode="External"/><Relationship Id="rId19" Type="http://schemas.openxmlformats.org/officeDocument/2006/relationships/hyperlink" Target="https://www.ac-nancy-metz.fr/eafc-bef-briey-jarny-longwy-124826" TargetMode="External"/><Relationship Id="rId31" Type="http://schemas.openxmlformats.org/officeDocument/2006/relationships/hyperlink" Target="https://www.ac-nancy-metz.fr/eafc-bef-briey-jarny-longwy-124826"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briey-jarny-longwy-124826" TargetMode="External"/><Relationship Id="rId22" Type="http://schemas.openxmlformats.org/officeDocument/2006/relationships/hyperlink" Target="https://www.ac-nancy-metz.fr/eafc-bef-briey-jarny-longwy-124826" TargetMode="External"/><Relationship Id="rId27" Type="http://schemas.openxmlformats.org/officeDocument/2006/relationships/hyperlink" Target="https://www.ac-nancy-metz.fr/eafc-bef-briey-jarny-longwy-124826" TargetMode="External"/><Relationship Id="rId30" Type="http://schemas.openxmlformats.org/officeDocument/2006/relationships/hyperlink" Target="https://www.ac-nancy-metz.fr/eafc-bef-briey-jarny-longwy-124826"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944</Words>
  <Characters>1619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6:00Z</dcterms:modified>
</cp:coreProperties>
</file>